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44C1B" w14:textId="0B03150B" w:rsidR="009D4E7D" w:rsidRDefault="00A87900" w:rsidP="009D4E7D">
      <w:pPr>
        <w:rPr>
          <w:rFonts w:asciiTheme="majorHAnsi" w:eastAsiaTheme="majorEastAsia" w:hAnsiTheme="majorHAnsi" w:cstheme="majorBidi"/>
          <w:b/>
          <w:bCs/>
          <w:color w:val="385A2D"/>
          <w:sz w:val="36"/>
          <w:szCs w:val="32"/>
        </w:rPr>
      </w:pPr>
      <w:r>
        <w:rPr>
          <w:rFonts w:asciiTheme="majorHAnsi" w:eastAsiaTheme="majorEastAsia" w:hAnsiTheme="majorHAnsi" w:cstheme="majorBidi"/>
          <w:b/>
          <w:bCs/>
          <w:noProof/>
          <w:color w:val="385A2D"/>
          <w:sz w:val="36"/>
          <w:szCs w:val="32"/>
        </w:rPr>
        <w:drawing>
          <wp:anchor distT="0" distB="0" distL="114300" distR="114300" simplePos="0" relativeHeight="251665408" behindDoc="1" locked="0" layoutInCell="1" allowOverlap="1" wp14:anchorId="1D4F3E93" wp14:editId="2BFD43FD">
            <wp:simplePos x="0" y="0"/>
            <wp:positionH relativeFrom="column">
              <wp:posOffset>-965200</wp:posOffset>
            </wp:positionH>
            <wp:positionV relativeFrom="paragraph">
              <wp:posOffset>-685799</wp:posOffset>
            </wp:positionV>
            <wp:extent cx="7331557" cy="94869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the Kitchen with H+ book cover.jpg"/>
                    <pic:cNvPicPr/>
                  </pic:nvPicPr>
                  <pic:blipFill>
                    <a:blip r:embed="rId9">
                      <a:extLst>
                        <a:ext uri="{28A0092B-C50C-407E-A947-70E740481C1C}">
                          <a14:useLocalDpi xmlns:a14="http://schemas.microsoft.com/office/drawing/2010/main" val="0"/>
                        </a:ext>
                      </a:extLst>
                    </a:blip>
                    <a:stretch>
                      <a:fillRect/>
                    </a:stretch>
                  </pic:blipFill>
                  <pic:spPr>
                    <a:xfrm>
                      <a:off x="0" y="0"/>
                      <a:ext cx="7332924" cy="948866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4E7D">
        <w:br w:type="page"/>
      </w:r>
    </w:p>
    <w:sdt>
      <w:sdtPr>
        <w:rPr>
          <w:rFonts w:asciiTheme="minorHAnsi" w:eastAsiaTheme="minorEastAsia" w:hAnsiTheme="minorHAnsi" w:cstheme="minorBidi"/>
          <w:b w:val="0"/>
          <w:bCs w:val="0"/>
          <w:color w:val="auto"/>
          <w:sz w:val="24"/>
          <w:szCs w:val="24"/>
        </w:rPr>
        <w:id w:val="2039238302"/>
        <w:docPartObj>
          <w:docPartGallery w:val="Table of Contents"/>
          <w:docPartUnique/>
        </w:docPartObj>
      </w:sdtPr>
      <w:sdtEndPr>
        <w:rPr>
          <w:noProof/>
        </w:rPr>
      </w:sdtEndPr>
      <w:sdtContent>
        <w:p w14:paraId="5E9C3803" w14:textId="7CDCC6E0" w:rsidR="00BD6852" w:rsidRPr="00B65AC6" w:rsidRDefault="00BD6852">
          <w:pPr>
            <w:pStyle w:val="TOCHeading"/>
            <w:rPr>
              <w:rStyle w:val="Heading2Char"/>
            </w:rPr>
          </w:pPr>
          <w:r w:rsidRPr="00B65AC6">
            <w:rPr>
              <w:rStyle w:val="Heading2Char"/>
            </w:rPr>
            <w:t>Table of Contents</w:t>
          </w:r>
        </w:p>
        <w:p w14:paraId="6CE40F9F" w14:textId="77777777" w:rsidR="00B65AC6" w:rsidRDefault="00BD6852">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B65AC6">
            <w:rPr>
              <w:noProof/>
            </w:rPr>
            <w:t>Cooking with Asparagus</w:t>
          </w:r>
          <w:r w:rsidR="00B65AC6">
            <w:rPr>
              <w:noProof/>
            </w:rPr>
            <w:tab/>
          </w:r>
          <w:r w:rsidR="00B65AC6">
            <w:rPr>
              <w:noProof/>
            </w:rPr>
            <w:fldChar w:fldCharType="begin"/>
          </w:r>
          <w:r w:rsidR="00B65AC6">
            <w:rPr>
              <w:noProof/>
            </w:rPr>
            <w:instrText xml:space="preserve"> PAGEREF _Toc328748541 \h </w:instrText>
          </w:r>
          <w:r w:rsidR="00B65AC6">
            <w:rPr>
              <w:noProof/>
            </w:rPr>
          </w:r>
          <w:r w:rsidR="00B65AC6">
            <w:rPr>
              <w:noProof/>
            </w:rPr>
            <w:fldChar w:fldCharType="separate"/>
          </w:r>
          <w:r w:rsidR="00D5573A">
            <w:rPr>
              <w:noProof/>
            </w:rPr>
            <w:t>3</w:t>
          </w:r>
          <w:r w:rsidR="00B65AC6">
            <w:rPr>
              <w:noProof/>
            </w:rPr>
            <w:fldChar w:fldCharType="end"/>
          </w:r>
        </w:p>
        <w:p w14:paraId="04384B64" w14:textId="77777777" w:rsidR="00B65AC6" w:rsidRDefault="00B65AC6">
          <w:pPr>
            <w:pStyle w:val="TOC2"/>
            <w:tabs>
              <w:tab w:val="right" w:pos="8630"/>
            </w:tabs>
            <w:rPr>
              <w:b w:val="0"/>
              <w:smallCaps w:val="0"/>
              <w:noProof/>
              <w:sz w:val="24"/>
              <w:szCs w:val="24"/>
              <w:lang w:eastAsia="ja-JP"/>
            </w:rPr>
          </w:pPr>
          <w:r>
            <w:rPr>
              <w:noProof/>
            </w:rPr>
            <w:t>Asparagus and Apple Mixed Greens </w:t>
          </w:r>
          <w:r>
            <w:rPr>
              <w:noProof/>
            </w:rPr>
            <w:tab/>
          </w:r>
          <w:r>
            <w:rPr>
              <w:noProof/>
            </w:rPr>
            <w:fldChar w:fldCharType="begin"/>
          </w:r>
          <w:r>
            <w:rPr>
              <w:noProof/>
            </w:rPr>
            <w:instrText xml:space="preserve"> PAGEREF _Toc328748542 \h </w:instrText>
          </w:r>
          <w:r>
            <w:rPr>
              <w:noProof/>
            </w:rPr>
          </w:r>
          <w:r>
            <w:rPr>
              <w:noProof/>
            </w:rPr>
            <w:fldChar w:fldCharType="separate"/>
          </w:r>
          <w:r w:rsidR="00D5573A">
            <w:rPr>
              <w:noProof/>
            </w:rPr>
            <w:t>3</w:t>
          </w:r>
          <w:r>
            <w:rPr>
              <w:noProof/>
            </w:rPr>
            <w:fldChar w:fldCharType="end"/>
          </w:r>
        </w:p>
        <w:p w14:paraId="7EB0DBEB" w14:textId="77777777" w:rsidR="00B65AC6" w:rsidRDefault="00B65AC6">
          <w:pPr>
            <w:pStyle w:val="TOC1"/>
            <w:tabs>
              <w:tab w:val="right" w:pos="8630"/>
            </w:tabs>
            <w:rPr>
              <w:b w:val="0"/>
              <w:caps w:val="0"/>
              <w:noProof/>
              <w:sz w:val="24"/>
              <w:szCs w:val="24"/>
              <w:u w:val="none"/>
              <w:lang w:eastAsia="ja-JP"/>
            </w:rPr>
          </w:pPr>
          <w:r>
            <w:rPr>
              <w:noProof/>
            </w:rPr>
            <w:t>Cooking with Broccoli</w:t>
          </w:r>
          <w:r>
            <w:rPr>
              <w:noProof/>
            </w:rPr>
            <w:tab/>
          </w:r>
          <w:r>
            <w:rPr>
              <w:noProof/>
            </w:rPr>
            <w:fldChar w:fldCharType="begin"/>
          </w:r>
          <w:r>
            <w:rPr>
              <w:noProof/>
            </w:rPr>
            <w:instrText xml:space="preserve"> PAGEREF _Toc328748543 \h </w:instrText>
          </w:r>
          <w:r>
            <w:rPr>
              <w:noProof/>
            </w:rPr>
          </w:r>
          <w:r>
            <w:rPr>
              <w:noProof/>
            </w:rPr>
            <w:fldChar w:fldCharType="separate"/>
          </w:r>
          <w:r w:rsidR="00D5573A">
            <w:rPr>
              <w:noProof/>
            </w:rPr>
            <w:t>5</w:t>
          </w:r>
          <w:r>
            <w:rPr>
              <w:noProof/>
            </w:rPr>
            <w:fldChar w:fldCharType="end"/>
          </w:r>
        </w:p>
        <w:p w14:paraId="61F1C719" w14:textId="77777777" w:rsidR="00B65AC6" w:rsidRDefault="00B65AC6">
          <w:pPr>
            <w:pStyle w:val="TOC2"/>
            <w:tabs>
              <w:tab w:val="right" w:pos="8630"/>
            </w:tabs>
            <w:rPr>
              <w:b w:val="0"/>
              <w:smallCaps w:val="0"/>
              <w:noProof/>
              <w:sz w:val="24"/>
              <w:szCs w:val="24"/>
              <w:lang w:eastAsia="ja-JP"/>
            </w:rPr>
          </w:pPr>
          <w:r>
            <w:rPr>
              <w:noProof/>
            </w:rPr>
            <w:t>Roasted Broccoli with Garlic and Red Pepper </w:t>
          </w:r>
          <w:r>
            <w:rPr>
              <w:noProof/>
            </w:rPr>
            <w:tab/>
          </w:r>
          <w:r>
            <w:rPr>
              <w:noProof/>
            </w:rPr>
            <w:fldChar w:fldCharType="begin"/>
          </w:r>
          <w:r>
            <w:rPr>
              <w:noProof/>
            </w:rPr>
            <w:instrText xml:space="preserve"> PAGEREF _Toc328748544 \h </w:instrText>
          </w:r>
          <w:r>
            <w:rPr>
              <w:noProof/>
            </w:rPr>
          </w:r>
          <w:r>
            <w:rPr>
              <w:noProof/>
            </w:rPr>
            <w:fldChar w:fldCharType="separate"/>
          </w:r>
          <w:r w:rsidR="00D5573A">
            <w:rPr>
              <w:noProof/>
            </w:rPr>
            <w:t>5</w:t>
          </w:r>
          <w:r>
            <w:rPr>
              <w:noProof/>
            </w:rPr>
            <w:fldChar w:fldCharType="end"/>
          </w:r>
        </w:p>
        <w:p w14:paraId="136FE652" w14:textId="77777777" w:rsidR="00B65AC6" w:rsidRDefault="00B65AC6">
          <w:pPr>
            <w:pStyle w:val="TOC1"/>
            <w:tabs>
              <w:tab w:val="right" w:pos="8630"/>
            </w:tabs>
            <w:rPr>
              <w:b w:val="0"/>
              <w:caps w:val="0"/>
              <w:noProof/>
              <w:sz w:val="24"/>
              <w:szCs w:val="24"/>
              <w:u w:val="none"/>
              <w:lang w:eastAsia="ja-JP"/>
            </w:rPr>
          </w:pPr>
          <w:r>
            <w:rPr>
              <w:noProof/>
            </w:rPr>
            <w:t>Cooking with Butternut Squash</w:t>
          </w:r>
          <w:r>
            <w:rPr>
              <w:noProof/>
            </w:rPr>
            <w:tab/>
          </w:r>
          <w:r>
            <w:rPr>
              <w:noProof/>
            </w:rPr>
            <w:fldChar w:fldCharType="begin"/>
          </w:r>
          <w:r>
            <w:rPr>
              <w:noProof/>
            </w:rPr>
            <w:instrText xml:space="preserve"> PAGEREF _Toc328748545 \h </w:instrText>
          </w:r>
          <w:r>
            <w:rPr>
              <w:noProof/>
            </w:rPr>
          </w:r>
          <w:r>
            <w:rPr>
              <w:noProof/>
            </w:rPr>
            <w:fldChar w:fldCharType="separate"/>
          </w:r>
          <w:r w:rsidR="00D5573A">
            <w:rPr>
              <w:noProof/>
            </w:rPr>
            <w:t>7</w:t>
          </w:r>
          <w:r>
            <w:rPr>
              <w:noProof/>
            </w:rPr>
            <w:fldChar w:fldCharType="end"/>
          </w:r>
        </w:p>
        <w:p w14:paraId="46E3A245" w14:textId="77777777" w:rsidR="00B65AC6" w:rsidRDefault="00B65AC6">
          <w:pPr>
            <w:pStyle w:val="TOC2"/>
            <w:tabs>
              <w:tab w:val="right" w:pos="8630"/>
            </w:tabs>
            <w:rPr>
              <w:b w:val="0"/>
              <w:smallCaps w:val="0"/>
              <w:noProof/>
              <w:sz w:val="24"/>
              <w:szCs w:val="24"/>
              <w:lang w:eastAsia="ja-JP"/>
            </w:rPr>
          </w:pPr>
          <w:r>
            <w:rPr>
              <w:noProof/>
            </w:rPr>
            <w:t>Farmhouse Butternut Squash Soup </w:t>
          </w:r>
          <w:r>
            <w:rPr>
              <w:noProof/>
            </w:rPr>
            <w:tab/>
          </w:r>
          <w:r>
            <w:rPr>
              <w:noProof/>
            </w:rPr>
            <w:fldChar w:fldCharType="begin"/>
          </w:r>
          <w:r>
            <w:rPr>
              <w:noProof/>
            </w:rPr>
            <w:instrText xml:space="preserve"> PAGEREF _Toc328748546 \h </w:instrText>
          </w:r>
          <w:r>
            <w:rPr>
              <w:noProof/>
            </w:rPr>
          </w:r>
          <w:r>
            <w:rPr>
              <w:noProof/>
            </w:rPr>
            <w:fldChar w:fldCharType="separate"/>
          </w:r>
          <w:r w:rsidR="00D5573A">
            <w:rPr>
              <w:noProof/>
            </w:rPr>
            <w:t>7</w:t>
          </w:r>
          <w:r>
            <w:rPr>
              <w:noProof/>
            </w:rPr>
            <w:fldChar w:fldCharType="end"/>
          </w:r>
        </w:p>
        <w:p w14:paraId="25D4F9AD" w14:textId="77777777" w:rsidR="00B65AC6" w:rsidRDefault="00B65AC6">
          <w:pPr>
            <w:pStyle w:val="TOC1"/>
            <w:tabs>
              <w:tab w:val="right" w:pos="8630"/>
            </w:tabs>
            <w:rPr>
              <w:b w:val="0"/>
              <w:caps w:val="0"/>
              <w:noProof/>
              <w:sz w:val="24"/>
              <w:szCs w:val="24"/>
              <w:u w:val="none"/>
              <w:lang w:eastAsia="ja-JP"/>
            </w:rPr>
          </w:pPr>
          <w:r>
            <w:rPr>
              <w:noProof/>
            </w:rPr>
            <w:t>Cooking with Cabbage</w:t>
          </w:r>
          <w:r>
            <w:rPr>
              <w:noProof/>
            </w:rPr>
            <w:tab/>
          </w:r>
          <w:r>
            <w:rPr>
              <w:noProof/>
            </w:rPr>
            <w:fldChar w:fldCharType="begin"/>
          </w:r>
          <w:r>
            <w:rPr>
              <w:noProof/>
            </w:rPr>
            <w:instrText xml:space="preserve"> PAGEREF _Toc328748547 \h </w:instrText>
          </w:r>
          <w:r>
            <w:rPr>
              <w:noProof/>
            </w:rPr>
          </w:r>
          <w:r>
            <w:rPr>
              <w:noProof/>
            </w:rPr>
            <w:fldChar w:fldCharType="separate"/>
          </w:r>
          <w:r w:rsidR="00D5573A">
            <w:rPr>
              <w:noProof/>
            </w:rPr>
            <w:t>9</w:t>
          </w:r>
          <w:r>
            <w:rPr>
              <w:noProof/>
            </w:rPr>
            <w:fldChar w:fldCharType="end"/>
          </w:r>
        </w:p>
        <w:p w14:paraId="767B15B2" w14:textId="77777777" w:rsidR="00B65AC6" w:rsidRDefault="00B65AC6">
          <w:pPr>
            <w:pStyle w:val="TOC2"/>
            <w:tabs>
              <w:tab w:val="right" w:pos="8630"/>
            </w:tabs>
            <w:rPr>
              <w:b w:val="0"/>
              <w:smallCaps w:val="0"/>
              <w:noProof/>
              <w:sz w:val="24"/>
              <w:szCs w:val="24"/>
              <w:lang w:eastAsia="ja-JP"/>
            </w:rPr>
          </w:pPr>
          <w:r>
            <w:rPr>
              <w:noProof/>
            </w:rPr>
            <w:t>Lady’s Cabbage</w:t>
          </w:r>
          <w:r w:rsidRPr="00DC6D83">
            <w:rPr>
              <w:rFonts w:ascii="Trebuchet MS" w:hAnsi="Trebuchet MS" w:cs="Trebuchet MS"/>
              <w:noProof/>
              <w:color w:val="000000"/>
            </w:rPr>
            <w:t> </w:t>
          </w:r>
          <w:r>
            <w:rPr>
              <w:noProof/>
            </w:rPr>
            <w:tab/>
          </w:r>
          <w:r>
            <w:rPr>
              <w:noProof/>
            </w:rPr>
            <w:fldChar w:fldCharType="begin"/>
          </w:r>
          <w:r>
            <w:rPr>
              <w:noProof/>
            </w:rPr>
            <w:instrText xml:space="preserve"> PAGEREF _Toc328748548 \h </w:instrText>
          </w:r>
          <w:r>
            <w:rPr>
              <w:noProof/>
            </w:rPr>
          </w:r>
          <w:r>
            <w:rPr>
              <w:noProof/>
            </w:rPr>
            <w:fldChar w:fldCharType="separate"/>
          </w:r>
          <w:r w:rsidR="00D5573A">
            <w:rPr>
              <w:noProof/>
            </w:rPr>
            <w:t>9</w:t>
          </w:r>
          <w:r>
            <w:rPr>
              <w:noProof/>
            </w:rPr>
            <w:fldChar w:fldCharType="end"/>
          </w:r>
        </w:p>
        <w:p w14:paraId="6AFC422D" w14:textId="77777777" w:rsidR="00B65AC6" w:rsidRDefault="00B65AC6">
          <w:pPr>
            <w:pStyle w:val="TOC1"/>
            <w:tabs>
              <w:tab w:val="right" w:pos="8630"/>
            </w:tabs>
            <w:rPr>
              <w:b w:val="0"/>
              <w:caps w:val="0"/>
              <w:noProof/>
              <w:sz w:val="24"/>
              <w:szCs w:val="24"/>
              <w:u w:val="none"/>
              <w:lang w:eastAsia="ja-JP"/>
            </w:rPr>
          </w:pPr>
          <w:r>
            <w:rPr>
              <w:noProof/>
            </w:rPr>
            <w:t>Cooking with Carrots</w:t>
          </w:r>
          <w:r>
            <w:rPr>
              <w:noProof/>
            </w:rPr>
            <w:tab/>
          </w:r>
          <w:r>
            <w:rPr>
              <w:noProof/>
            </w:rPr>
            <w:fldChar w:fldCharType="begin"/>
          </w:r>
          <w:r>
            <w:rPr>
              <w:noProof/>
            </w:rPr>
            <w:instrText xml:space="preserve"> PAGEREF _Toc328748549 \h </w:instrText>
          </w:r>
          <w:r>
            <w:rPr>
              <w:noProof/>
            </w:rPr>
          </w:r>
          <w:r>
            <w:rPr>
              <w:noProof/>
            </w:rPr>
            <w:fldChar w:fldCharType="separate"/>
          </w:r>
          <w:r w:rsidR="00D5573A">
            <w:rPr>
              <w:noProof/>
            </w:rPr>
            <w:t>11</w:t>
          </w:r>
          <w:r>
            <w:rPr>
              <w:noProof/>
            </w:rPr>
            <w:fldChar w:fldCharType="end"/>
          </w:r>
        </w:p>
        <w:p w14:paraId="6A83A391" w14:textId="77777777" w:rsidR="00B65AC6" w:rsidRDefault="00B65AC6">
          <w:pPr>
            <w:pStyle w:val="TOC2"/>
            <w:tabs>
              <w:tab w:val="right" w:pos="8630"/>
            </w:tabs>
            <w:rPr>
              <w:b w:val="0"/>
              <w:smallCaps w:val="0"/>
              <w:noProof/>
              <w:sz w:val="24"/>
              <w:szCs w:val="24"/>
              <w:lang w:eastAsia="ja-JP"/>
            </w:rPr>
          </w:pPr>
          <w:r>
            <w:rPr>
              <w:noProof/>
            </w:rPr>
            <w:t>Cider-Glazed Spiced Carrots </w:t>
          </w:r>
          <w:r>
            <w:rPr>
              <w:noProof/>
            </w:rPr>
            <w:tab/>
          </w:r>
          <w:r>
            <w:rPr>
              <w:noProof/>
            </w:rPr>
            <w:fldChar w:fldCharType="begin"/>
          </w:r>
          <w:r>
            <w:rPr>
              <w:noProof/>
            </w:rPr>
            <w:instrText xml:space="preserve"> PAGEREF _Toc328748550 \h </w:instrText>
          </w:r>
          <w:r>
            <w:rPr>
              <w:noProof/>
            </w:rPr>
          </w:r>
          <w:r>
            <w:rPr>
              <w:noProof/>
            </w:rPr>
            <w:fldChar w:fldCharType="separate"/>
          </w:r>
          <w:r w:rsidR="00D5573A">
            <w:rPr>
              <w:noProof/>
            </w:rPr>
            <w:t>11</w:t>
          </w:r>
          <w:r>
            <w:rPr>
              <w:noProof/>
            </w:rPr>
            <w:fldChar w:fldCharType="end"/>
          </w:r>
        </w:p>
        <w:p w14:paraId="5726EF2E" w14:textId="77777777" w:rsidR="00B65AC6" w:rsidRDefault="00B65AC6">
          <w:pPr>
            <w:pStyle w:val="TOC1"/>
            <w:tabs>
              <w:tab w:val="right" w:pos="8630"/>
            </w:tabs>
            <w:rPr>
              <w:b w:val="0"/>
              <w:caps w:val="0"/>
              <w:noProof/>
              <w:sz w:val="24"/>
              <w:szCs w:val="24"/>
              <w:u w:val="none"/>
              <w:lang w:eastAsia="ja-JP"/>
            </w:rPr>
          </w:pPr>
          <w:r>
            <w:rPr>
              <w:noProof/>
            </w:rPr>
            <w:t>Cooking with Eggplant</w:t>
          </w:r>
          <w:r>
            <w:rPr>
              <w:noProof/>
            </w:rPr>
            <w:tab/>
          </w:r>
          <w:r>
            <w:rPr>
              <w:noProof/>
            </w:rPr>
            <w:fldChar w:fldCharType="begin"/>
          </w:r>
          <w:r>
            <w:rPr>
              <w:noProof/>
            </w:rPr>
            <w:instrText xml:space="preserve"> PAGEREF _Toc328748551 \h </w:instrText>
          </w:r>
          <w:r>
            <w:rPr>
              <w:noProof/>
            </w:rPr>
          </w:r>
          <w:r>
            <w:rPr>
              <w:noProof/>
            </w:rPr>
            <w:fldChar w:fldCharType="separate"/>
          </w:r>
          <w:r w:rsidR="00D5573A">
            <w:rPr>
              <w:noProof/>
            </w:rPr>
            <w:t>13</w:t>
          </w:r>
          <w:r>
            <w:rPr>
              <w:noProof/>
            </w:rPr>
            <w:fldChar w:fldCharType="end"/>
          </w:r>
        </w:p>
        <w:p w14:paraId="0BB29B12" w14:textId="77777777" w:rsidR="00B65AC6" w:rsidRDefault="00B65AC6">
          <w:pPr>
            <w:pStyle w:val="TOC2"/>
            <w:tabs>
              <w:tab w:val="right" w:pos="8630"/>
            </w:tabs>
            <w:rPr>
              <w:b w:val="0"/>
              <w:smallCaps w:val="0"/>
              <w:noProof/>
              <w:sz w:val="24"/>
              <w:szCs w:val="24"/>
              <w:lang w:eastAsia="ja-JP"/>
            </w:rPr>
          </w:pPr>
          <w:r>
            <w:rPr>
              <w:noProof/>
            </w:rPr>
            <w:t>Marinated Eggplant </w:t>
          </w:r>
          <w:r>
            <w:rPr>
              <w:noProof/>
            </w:rPr>
            <w:tab/>
          </w:r>
          <w:r>
            <w:rPr>
              <w:noProof/>
            </w:rPr>
            <w:fldChar w:fldCharType="begin"/>
          </w:r>
          <w:r>
            <w:rPr>
              <w:noProof/>
            </w:rPr>
            <w:instrText xml:space="preserve"> PAGEREF _Toc328748552 \h </w:instrText>
          </w:r>
          <w:r>
            <w:rPr>
              <w:noProof/>
            </w:rPr>
          </w:r>
          <w:r>
            <w:rPr>
              <w:noProof/>
            </w:rPr>
            <w:fldChar w:fldCharType="separate"/>
          </w:r>
          <w:r w:rsidR="00D5573A">
            <w:rPr>
              <w:noProof/>
            </w:rPr>
            <w:t>13</w:t>
          </w:r>
          <w:r>
            <w:rPr>
              <w:noProof/>
            </w:rPr>
            <w:fldChar w:fldCharType="end"/>
          </w:r>
        </w:p>
        <w:p w14:paraId="5DF3AF78" w14:textId="77777777" w:rsidR="00B65AC6" w:rsidRDefault="00B65AC6">
          <w:pPr>
            <w:pStyle w:val="TOC1"/>
            <w:tabs>
              <w:tab w:val="right" w:pos="8630"/>
            </w:tabs>
            <w:rPr>
              <w:b w:val="0"/>
              <w:caps w:val="0"/>
              <w:noProof/>
              <w:sz w:val="24"/>
              <w:szCs w:val="24"/>
              <w:u w:val="none"/>
              <w:lang w:eastAsia="ja-JP"/>
            </w:rPr>
          </w:pPr>
          <w:r>
            <w:rPr>
              <w:noProof/>
            </w:rPr>
            <w:t>Cooking with Spinach</w:t>
          </w:r>
          <w:r>
            <w:rPr>
              <w:noProof/>
            </w:rPr>
            <w:tab/>
          </w:r>
          <w:r>
            <w:rPr>
              <w:noProof/>
            </w:rPr>
            <w:fldChar w:fldCharType="begin"/>
          </w:r>
          <w:r>
            <w:rPr>
              <w:noProof/>
            </w:rPr>
            <w:instrText xml:space="preserve"> PAGEREF _Toc328748553 \h </w:instrText>
          </w:r>
          <w:r>
            <w:rPr>
              <w:noProof/>
            </w:rPr>
          </w:r>
          <w:r>
            <w:rPr>
              <w:noProof/>
            </w:rPr>
            <w:fldChar w:fldCharType="separate"/>
          </w:r>
          <w:r w:rsidR="00D5573A">
            <w:rPr>
              <w:noProof/>
            </w:rPr>
            <w:t>15</w:t>
          </w:r>
          <w:r>
            <w:rPr>
              <w:noProof/>
            </w:rPr>
            <w:fldChar w:fldCharType="end"/>
          </w:r>
        </w:p>
        <w:p w14:paraId="689F75B1" w14:textId="77777777" w:rsidR="00B65AC6" w:rsidRDefault="00B65AC6">
          <w:pPr>
            <w:pStyle w:val="TOC2"/>
            <w:tabs>
              <w:tab w:val="right" w:pos="8630"/>
            </w:tabs>
            <w:rPr>
              <w:b w:val="0"/>
              <w:smallCaps w:val="0"/>
              <w:noProof/>
              <w:sz w:val="24"/>
              <w:szCs w:val="24"/>
              <w:lang w:eastAsia="ja-JP"/>
            </w:rPr>
          </w:pPr>
          <w:r>
            <w:rPr>
              <w:noProof/>
            </w:rPr>
            <w:t>Vegan Norwegian Spinach Soup </w:t>
          </w:r>
          <w:r>
            <w:rPr>
              <w:noProof/>
            </w:rPr>
            <w:tab/>
          </w:r>
          <w:r>
            <w:rPr>
              <w:noProof/>
            </w:rPr>
            <w:fldChar w:fldCharType="begin"/>
          </w:r>
          <w:r>
            <w:rPr>
              <w:noProof/>
            </w:rPr>
            <w:instrText xml:space="preserve"> PAGEREF _Toc328748554 \h </w:instrText>
          </w:r>
          <w:r>
            <w:rPr>
              <w:noProof/>
            </w:rPr>
          </w:r>
          <w:r>
            <w:rPr>
              <w:noProof/>
            </w:rPr>
            <w:fldChar w:fldCharType="separate"/>
          </w:r>
          <w:r w:rsidR="00D5573A">
            <w:rPr>
              <w:noProof/>
            </w:rPr>
            <w:t>15</w:t>
          </w:r>
          <w:r>
            <w:rPr>
              <w:noProof/>
            </w:rPr>
            <w:fldChar w:fldCharType="end"/>
          </w:r>
        </w:p>
        <w:p w14:paraId="2A1DABF9" w14:textId="7DF6B723" w:rsidR="00BD6852" w:rsidRDefault="00BD6852">
          <w:r>
            <w:rPr>
              <w:b/>
              <w:bCs/>
              <w:noProof/>
            </w:rPr>
            <w:fldChar w:fldCharType="end"/>
          </w:r>
        </w:p>
      </w:sdtContent>
    </w:sdt>
    <w:p w14:paraId="05748059" w14:textId="52B1D4C9" w:rsidR="00BD6852" w:rsidRDefault="00E83EBA" w:rsidP="00B85242">
      <w:pPr>
        <w:pStyle w:val="Heading1"/>
        <w:sectPr w:rsidR="00BD6852" w:rsidSect="00BD685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titlePg/>
        </w:sectPr>
      </w:pPr>
      <w:r>
        <w:t xml:space="preserve"> </w:t>
      </w:r>
      <w:bookmarkStart w:id="0" w:name="_GoBack"/>
      <w:bookmarkEnd w:id="0"/>
    </w:p>
    <w:p w14:paraId="30C280A0" w14:textId="2D072072" w:rsidR="00744859" w:rsidRDefault="00744859" w:rsidP="00B85242">
      <w:pPr>
        <w:pStyle w:val="Heading1"/>
      </w:pPr>
      <w:bookmarkStart w:id="1" w:name="_Toc328748541"/>
      <w:r>
        <w:t>Cooking with Asparagus</w:t>
      </w:r>
      <w:bookmarkEnd w:id="1"/>
    </w:p>
    <w:p w14:paraId="30CD3F83"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4D0A3FB5" w14:textId="4B7D8195" w:rsidR="00744859" w:rsidRDefault="00744859" w:rsidP="00B85242">
      <w:pPr>
        <w:rPr>
          <w:rFonts w:ascii="Times" w:hAnsi="Times" w:cs="Times"/>
        </w:rPr>
      </w:pPr>
      <w:r>
        <w:t xml:space="preserve">Asparagus is a low-calorie source of </w:t>
      </w:r>
      <w:proofErr w:type="spellStart"/>
      <w:r>
        <w:t>folate</w:t>
      </w:r>
      <w:proofErr w:type="spellEnd"/>
      <w:r>
        <w:t xml:space="preserve"> and potassium, and its stalks are high in antioxidants.  Asparagus is high </w:t>
      </w:r>
      <w:r w:rsidR="00EB7DAB">
        <w:t>in roughly half the recommended</w:t>
      </w:r>
      <w:r w:rsidR="006E7930">
        <w:t xml:space="preserve"> daily intake of </w:t>
      </w:r>
      <w:proofErr w:type="spellStart"/>
      <w:r w:rsidR="006E7930">
        <w:t>folate</w:t>
      </w:r>
      <w:proofErr w:type="spellEnd"/>
      <w:r w:rsidR="006E7930">
        <w:t xml:space="preserve">, </w:t>
      </w:r>
      <w:r>
        <w:t xml:space="preserve">a key nutrient in taming </w:t>
      </w:r>
      <w:proofErr w:type="spellStart"/>
      <w:r>
        <w:t>homocysteine</w:t>
      </w:r>
      <w:proofErr w:type="spellEnd"/>
      <w:r>
        <w:t>, a substance implicated in heart disease, and is also high in potassium. Several studies indicate getting plenty of pot</w:t>
      </w:r>
      <w:r w:rsidR="00EB7DAB">
        <w:t xml:space="preserve">assium may reduce the loss of </w:t>
      </w:r>
      <w:r>
        <w:t xml:space="preserve">calcium from the body. In addition, green asparagus is a good source of vitamin C, which helps the body produce and maintain collagen, the major structural protein component of the body's connective tissues. As if </w:t>
      </w:r>
      <w:r w:rsidR="00EB7DAB">
        <w:t xml:space="preserve">that weren’t enough, asparagus </w:t>
      </w:r>
      <w:r>
        <w:t>also contains substances that act as a diuretic, neutralize ammonia that causes fatigue, and protect small blood vessels from rupturing.</w:t>
      </w:r>
      <w:r>
        <w:rPr>
          <w:rFonts w:ascii="Times" w:hAnsi="Times" w:cs="Times"/>
        </w:rPr>
        <w:t xml:space="preserve"> </w:t>
      </w:r>
    </w:p>
    <w:p w14:paraId="2598909E" w14:textId="46C370F5" w:rsidR="00744859" w:rsidRPr="00705934"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color w:val="000000"/>
        </w:rPr>
      </w:pPr>
      <w:r>
        <w:rPr>
          <w:rFonts w:ascii="Times" w:hAnsi="Times" w:cs="Times"/>
          <w:noProof/>
          <w:color w:val="000000"/>
        </w:rPr>
        <w:drawing>
          <wp:anchor distT="0" distB="0" distL="114300" distR="114300" simplePos="0" relativeHeight="251658240" behindDoc="0" locked="0" layoutInCell="1" allowOverlap="1" wp14:anchorId="5EA98FDF" wp14:editId="55D0CFDF">
            <wp:simplePos x="0" y="0"/>
            <wp:positionH relativeFrom="column">
              <wp:posOffset>914400</wp:posOffset>
            </wp:positionH>
            <wp:positionV relativeFrom="paragraph">
              <wp:posOffset>254635</wp:posOffset>
            </wp:positionV>
            <wp:extent cx="3543300" cy="2360930"/>
            <wp:effectExtent l="0" t="0" r="1270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3300" cy="236093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344F5E1" w14:textId="77777777" w:rsidR="00705934" w:rsidRDefault="00705934"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51B7B641" w14:textId="77777777" w:rsidR="00705934" w:rsidRDefault="00744859" w:rsidP="009C3354">
      <w:pPr>
        <w:pStyle w:val="Heading2"/>
      </w:pPr>
      <w:bookmarkStart w:id="2" w:name="_Toc328748542"/>
      <w:r>
        <w:t>Asparagus and Apple Mixed Greens </w:t>
      </w:r>
      <w:bookmarkEnd w:id="2"/>
    </w:p>
    <w:p w14:paraId="4664ADFC" w14:textId="77777777" w:rsid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67CBC6E9" w14:textId="77777777" w:rsidR="00B85242"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B85242">
        <w:rPr>
          <w:rStyle w:val="SubtleEmphasis"/>
        </w:rPr>
        <w:t xml:space="preserve">[Adapted from a recipe by Anne </w:t>
      </w:r>
      <w:proofErr w:type="spellStart"/>
      <w:r w:rsidRPr="00B85242">
        <w:rPr>
          <w:rStyle w:val="SubtleEmphasis"/>
        </w:rPr>
        <w:t>Graziano</w:t>
      </w:r>
      <w:proofErr w:type="spellEnd"/>
      <w:r w:rsidRPr="00B85242">
        <w:rPr>
          <w:rStyle w:val="SubtleEmphasis"/>
        </w:rPr>
        <w:t>,</w:t>
      </w:r>
    </w:p>
    <w:p w14:paraId="1F737F14" w14:textId="3EC09992" w:rsidR="00EB7DAB" w:rsidRPr="00B85242" w:rsidRDefault="00744859" w:rsidP="00B85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i/>
          <w:iCs/>
          <w:color w:val="808080" w:themeColor="text1" w:themeTint="7F"/>
        </w:rPr>
      </w:pPr>
      <w:r w:rsidRPr="00B85242">
        <w:rPr>
          <w:rStyle w:val="SubtleEmphasis"/>
        </w:rPr>
        <w:t xml:space="preserve"> </w:t>
      </w:r>
      <w:proofErr w:type="gramStart"/>
      <w:r w:rsidRPr="00B85242">
        <w:rPr>
          <w:rStyle w:val="SubtleEmphasis"/>
        </w:rPr>
        <w:t>that</w:t>
      </w:r>
      <w:proofErr w:type="gramEnd"/>
      <w:r w:rsidRPr="00B85242">
        <w:rPr>
          <w:rStyle w:val="SubtleEmphasis"/>
        </w:rPr>
        <w:t xml:space="preserve"> appeared </w:t>
      </w:r>
      <w:r w:rsidRPr="00FC6DB7">
        <w:rPr>
          <w:rStyle w:val="SubtleEmphasis"/>
          <w:b/>
        </w:rPr>
        <w:t>in Bon Appétit</w:t>
      </w:r>
      <w:r w:rsidRPr="00B85242">
        <w:rPr>
          <w:rStyle w:val="SubtleEmphasis"/>
        </w:rPr>
        <w:t>, June 2000 issue]</w:t>
      </w:r>
    </w:p>
    <w:p w14:paraId="67E06B0C" w14:textId="77777777" w:rsidR="00705934" w:rsidRDefault="00705934" w:rsidP="00EB7DAB">
      <w:pPr>
        <w:widowControl w:val="0"/>
        <w:tabs>
          <w:tab w:val="left" w:pos="220"/>
          <w:tab w:val="left" w:pos="720"/>
        </w:tabs>
        <w:autoSpaceDE w:val="0"/>
        <w:autoSpaceDN w:val="0"/>
        <w:adjustRightInd w:val="0"/>
        <w:contextualSpacing/>
        <w:rPr>
          <w:rFonts w:ascii="Trebuchet MS" w:hAnsi="Trebuchet MS" w:cs="Trebuchet MS"/>
          <w:b/>
          <w:bCs/>
          <w:color w:val="000000"/>
        </w:rPr>
      </w:pPr>
    </w:p>
    <w:p w14:paraId="62E1E99C" w14:textId="77777777" w:rsidR="00F320CC" w:rsidRPr="00B85242" w:rsidRDefault="00F320CC" w:rsidP="00EB7DAB">
      <w:pPr>
        <w:widowControl w:val="0"/>
        <w:tabs>
          <w:tab w:val="left" w:pos="220"/>
          <w:tab w:val="left" w:pos="720"/>
        </w:tabs>
        <w:autoSpaceDE w:val="0"/>
        <w:autoSpaceDN w:val="0"/>
        <w:adjustRightInd w:val="0"/>
        <w:contextualSpacing/>
        <w:rPr>
          <w:rStyle w:val="BookTitle"/>
        </w:rPr>
      </w:pPr>
      <w:r w:rsidRPr="00B85242">
        <w:rPr>
          <w:rStyle w:val="BookTitle"/>
        </w:rPr>
        <w:t>Ingredients:</w:t>
      </w:r>
    </w:p>
    <w:p w14:paraId="5AC8B016" w14:textId="60182A83" w:rsidR="00B85242" w:rsidRPr="00B85242" w:rsidRDefault="00744859" w:rsidP="00B85242">
      <w:pPr>
        <w:rPr>
          <w:rStyle w:val="Strong"/>
          <w:b w:val="0"/>
        </w:rPr>
      </w:pPr>
      <w:r w:rsidRPr="00B85242">
        <w:rPr>
          <w:rStyle w:val="Strong"/>
          <w:b w:val="0"/>
        </w:rPr>
        <w:t>24 thin asparagus stalks</w:t>
      </w:r>
    </w:p>
    <w:p w14:paraId="1306B572" w14:textId="77777777" w:rsidR="00744859" w:rsidRPr="00B85242" w:rsidRDefault="00744859" w:rsidP="00B85242">
      <w:pPr>
        <w:rPr>
          <w:rStyle w:val="Strong"/>
          <w:b w:val="0"/>
        </w:rPr>
      </w:pPr>
      <w:r w:rsidRPr="00B85242">
        <w:rPr>
          <w:rStyle w:val="Strong"/>
          <w:b w:val="0"/>
        </w:rPr>
        <w:t>1 tablespoon plus 1/3 cup olive oil or grape seed oil</w:t>
      </w:r>
    </w:p>
    <w:p w14:paraId="036B8C71" w14:textId="274C4B2E" w:rsidR="00744859" w:rsidRPr="00B85242" w:rsidRDefault="00B85242" w:rsidP="00B85242">
      <w:pPr>
        <w:rPr>
          <w:rStyle w:val="Strong"/>
          <w:b w:val="0"/>
        </w:rPr>
      </w:pPr>
      <w:r>
        <w:rPr>
          <w:rStyle w:val="Strong"/>
          <w:b w:val="0"/>
        </w:rPr>
        <w:t xml:space="preserve">¼ </w:t>
      </w:r>
      <w:r w:rsidR="00744859" w:rsidRPr="00B85242">
        <w:rPr>
          <w:rStyle w:val="Strong"/>
          <w:b w:val="0"/>
        </w:rPr>
        <w:t>cup rice vinegar or balsamic vinegar</w:t>
      </w:r>
    </w:p>
    <w:p w14:paraId="4FF77D1A" w14:textId="432AC4B2" w:rsidR="00744859" w:rsidRPr="00B85242" w:rsidRDefault="00744859" w:rsidP="00B85242">
      <w:pPr>
        <w:rPr>
          <w:rStyle w:val="Strong"/>
          <w:b w:val="0"/>
        </w:rPr>
      </w:pPr>
      <w:r w:rsidRPr="00B85242">
        <w:rPr>
          <w:rStyle w:val="Strong"/>
          <w:b w:val="0"/>
        </w:rPr>
        <w:t>2 tablespoons honey</w:t>
      </w:r>
      <w:r w:rsidR="00B85242">
        <w:rPr>
          <w:rStyle w:val="Strong"/>
          <w:b w:val="0"/>
        </w:rPr>
        <w:t xml:space="preserve"> </w:t>
      </w:r>
    </w:p>
    <w:p w14:paraId="6487352C" w14:textId="77777777" w:rsidR="00744859" w:rsidRPr="00B85242" w:rsidRDefault="00744859" w:rsidP="00B85242">
      <w:pPr>
        <w:rPr>
          <w:rStyle w:val="Strong"/>
          <w:b w:val="0"/>
        </w:rPr>
      </w:pPr>
      <w:r w:rsidRPr="00B85242">
        <w:rPr>
          <w:rStyle w:val="Strong"/>
          <w:b w:val="0"/>
        </w:rPr>
        <w:t>1 garlic clove, minced</w:t>
      </w:r>
    </w:p>
    <w:p w14:paraId="320FB3F3" w14:textId="77777777" w:rsidR="00744859" w:rsidRPr="00B85242" w:rsidRDefault="00744859" w:rsidP="00B85242">
      <w:pPr>
        <w:rPr>
          <w:rStyle w:val="Strong"/>
          <w:b w:val="0"/>
        </w:rPr>
      </w:pPr>
      <w:r w:rsidRPr="00B85242">
        <w:rPr>
          <w:rStyle w:val="Strong"/>
          <w:b w:val="0"/>
        </w:rPr>
        <w:t>10-ounces mixed baby greens</w:t>
      </w:r>
    </w:p>
    <w:p w14:paraId="1F773863" w14:textId="5CCB7F2A" w:rsidR="00744859" w:rsidRPr="00B85242" w:rsidRDefault="00744859" w:rsidP="00B85242">
      <w:pPr>
        <w:rPr>
          <w:rStyle w:val="Strong"/>
          <w:b w:val="0"/>
        </w:rPr>
      </w:pPr>
      <w:r w:rsidRPr="00B85242">
        <w:rPr>
          <w:rStyle w:val="Strong"/>
          <w:b w:val="0"/>
        </w:rPr>
        <w:t>1 Golden Delicious apple, quartered, cored, diced</w:t>
      </w:r>
      <w:r w:rsidR="00B85242">
        <w:rPr>
          <w:rStyle w:val="Strong"/>
          <w:b w:val="0"/>
        </w:rPr>
        <w:t xml:space="preserve"> </w:t>
      </w:r>
    </w:p>
    <w:p w14:paraId="3BBAEFE7"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7DD41902" w14:textId="77777777" w:rsidR="00B85242" w:rsidRDefault="00B85242"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4CD05EB5" w14:textId="77777777" w:rsidR="00B85242" w:rsidRDefault="00B85242"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0AB63538" w14:textId="70CE1EB1" w:rsidR="00F320CC" w:rsidRPr="00B85242" w:rsidRDefault="00F320CC"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mallCaps/>
          <w:spacing w:val="5"/>
        </w:rPr>
      </w:pPr>
      <w:r w:rsidRPr="00B85242">
        <w:rPr>
          <w:rStyle w:val="BookTitle"/>
        </w:rPr>
        <w:t xml:space="preserve">Directions: </w:t>
      </w:r>
    </w:p>
    <w:p w14:paraId="0D9244C4" w14:textId="0F46817A" w:rsidR="00744859" w:rsidRDefault="00744859" w:rsidP="00B85242">
      <w:pPr>
        <w:pStyle w:val="ListParagraph"/>
        <w:numPr>
          <w:ilvl w:val="0"/>
          <w:numId w:val="9"/>
        </w:numPr>
      </w:pPr>
      <w:r>
        <w:t>Preheat oven to 400°F. and trim ends of a</w:t>
      </w:r>
      <w:r w:rsidR="00FC6DB7">
        <w:t>sparagus stalks in preparation.</w:t>
      </w:r>
    </w:p>
    <w:p w14:paraId="3F64D07F" w14:textId="5671E9ED" w:rsidR="00744859" w:rsidRDefault="00744859" w:rsidP="00B85242">
      <w:pPr>
        <w:pStyle w:val="ListParagraph"/>
        <w:numPr>
          <w:ilvl w:val="0"/>
          <w:numId w:val="9"/>
        </w:numPr>
      </w:pPr>
      <w:r>
        <w:t>Place asparagus on</w:t>
      </w:r>
      <w:r w:rsidR="00B85242">
        <w:t xml:space="preserve"> baking sheet, with no overlap.</w:t>
      </w:r>
    </w:p>
    <w:p w14:paraId="199F61F2" w14:textId="77FD0EC1" w:rsidR="00744859" w:rsidRDefault="00744859" w:rsidP="00B85242">
      <w:pPr>
        <w:pStyle w:val="ListParagraph"/>
        <w:numPr>
          <w:ilvl w:val="0"/>
          <w:numId w:val="9"/>
        </w:numPr>
      </w:pPr>
      <w:r>
        <w:t xml:space="preserve">Drizzle lightly with </w:t>
      </w:r>
      <w:proofErr w:type="gramStart"/>
      <w:r>
        <w:t>1 tablespoon</w:t>
      </w:r>
      <w:proofErr w:type="gramEnd"/>
      <w:r>
        <w:t xml:space="preserve"> olive or grape-seed oil, then sprinkle with</w:t>
      </w:r>
      <w:r w:rsidR="00B85242">
        <w:t xml:space="preserve"> salt and pepper, and rosemary.</w:t>
      </w:r>
    </w:p>
    <w:p w14:paraId="127D312C" w14:textId="65F264AD" w:rsidR="00744859" w:rsidRDefault="00744859" w:rsidP="00B85242">
      <w:pPr>
        <w:pStyle w:val="ListParagraph"/>
        <w:numPr>
          <w:ilvl w:val="0"/>
          <w:numId w:val="9"/>
        </w:numPr>
      </w:pPr>
      <w:r>
        <w:t>Roast 30 minutes, turni</w:t>
      </w:r>
      <w:r w:rsidR="00B85242">
        <w:t>ng once, and then remove from oven.</w:t>
      </w:r>
    </w:p>
    <w:p w14:paraId="67D4178F" w14:textId="108988BA" w:rsidR="00744859" w:rsidRDefault="00744859" w:rsidP="00B85242">
      <w:pPr>
        <w:pStyle w:val="ListParagraph"/>
        <w:numPr>
          <w:ilvl w:val="0"/>
          <w:numId w:val="9"/>
        </w:numPr>
      </w:pPr>
      <w:r>
        <w:t>While asparagus cools for 5 minut</w:t>
      </w:r>
      <w:r w:rsidR="00B85242">
        <w:t>es, blend together remaining</w:t>
      </w:r>
      <w:r>
        <w:t xml:space="preserve"> oil, vinegar, honey and garlic in small bowl.  </w:t>
      </w:r>
    </w:p>
    <w:p w14:paraId="4E98BA17" w14:textId="77777777" w:rsidR="00744859" w:rsidRDefault="00744859" w:rsidP="00B85242">
      <w:pPr>
        <w:pStyle w:val="ListParagraph"/>
        <w:numPr>
          <w:ilvl w:val="0"/>
          <w:numId w:val="9"/>
        </w:numPr>
      </w:pPr>
      <w:r>
        <w:t>Place greens in large bowl and toss with vinaigrette from small bowl.  </w:t>
      </w:r>
    </w:p>
    <w:p w14:paraId="5427E8D5" w14:textId="3A33AC51" w:rsidR="00744859" w:rsidRDefault="00744859" w:rsidP="00B85242">
      <w:pPr>
        <w:pStyle w:val="ListParagraph"/>
        <w:numPr>
          <w:ilvl w:val="0"/>
          <w:numId w:val="9"/>
        </w:numPr>
      </w:pPr>
      <w:r>
        <w:t xml:space="preserve">Spoon small heap of salad on each of </w:t>
      </w:r>
      <w:r w:rsidR="00B85242">
        <w:t>8 plates, top with diced apple.</w:t>
      </w:r>
    </w:p>
    <w:p w14:paraId="1A1C2379" w14:textId="77777777" w:rsidR="00744859" w:rsidRDefault="00744859" w:rsidP="00B85242">
      <w:pPr>
        <w:pStyle w:val="ListParagraph"/>
        <w:numPr>
          <w:ilvl w:val="0"/>
          <w:numId w:val="9"/>
        </w:numPr>
      </w:pPr>
      <w:r>
        <w:t>Finally, arrange asparagus attractively on top and serve chilled.</w:t>
      </w:r>
    </w:p>
    <w:p w14:paraId="4489A89B"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70161F5E" w14:textId="5D107F33" w:rsidR="00744859" w:rsidRPr="00B85242" w:rsidRDefault="00705934"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Strong"/>
        </w:rPr>
      </w:pPr>
      <w:r w:rsidRPr="00B85242">
        <w:rPr>
          <w:rStyle w:val="Strong"/>
        </w:rPr>
        <w:t xml:space="preserve">Yields </w:t>
      </w:r>
      <w:r w:rsidR="00744859" w:rsidRPr="00B85242">
        <w:rPr>
          <w:rStyle w:val="Strong"/>
        </w:rPr>
        <w:t>8 servings.</w:t>
      </w:r>
    </w:p>
    <w:p w14:paraId="1BBE49EB"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10C95DA0" w14:textId="77777777" w:rsidR="00EB7DAB" w:rsidRDefault="00EB7DAB" w:rsidP="00EB7DAB">
      <w:pPr>
        <w:contextualSpacing/>
        <w:sectPr w:rsidR="00EB7DAB" w:rsidSect="00BD6852">
          <w:pgSz w:w="12240" w:h="15840"/>
          <w:pgMar w:top="1440" w:right="1800" w:bottom="1440" w:left="1800" w:header="720" w:footer="720" w:gutter="0"/>
          <w:cols w:space="720"/>
          <w:noEndnote/>
          <w:titlePg/>
        </w:sectPr>
      </w:pPr>
    </w:p>
    <w:p w14:paraId="52CD795D" w14:textId="42688D17" w:rsidR="00744859" w:rsidRDefault="00744859" w:rsidP="009C3354">
      <w:pPr>
        <w:pStyle w:val="Heading1"/>
      </w:pPr>
      <w:bookmarkStart w:id="3" w:name="_Toc328748543"/>
      <w:r>
        <w:t>Cooking with Broccoli</w:t>
      </w:r>
      <w:bookmarkEnd w:id="3"/>
    </w:p>
    <w:p w14:paraId="2FB5C5F8"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6B78851F" w14:textId="5A2A45E8" w:rsidR="00744859" w:rsidRDefault="00744859" w:rsidP="00186651">
      <w:r>
        <w:t xml:space="preserve">Broccoli is high in vitamin C and dietary fiber, and contains multiple nutrients, including </w:t>
      </w:r>
      <w:proofErr w:type="spellStart"/>
      <w:r>
        <w:t>diindolylmethane</w:t>
      </w:r>
      <w:proofErr w:type="spellEnd"/>
      <w:r>
        <w:t xml:space="preserve"> and selenium, that have been shown to exhibit potent anti-cancer properties.   Broccoli is also particularly rich in lutein, carotenoids, and beta-carotene. A high intake of broccoli has even been found to reduce the risk of aggressive prostate cancer in several studies. Broccoli consumption has also been shown to be beneficial in the prevention of heart disease. However, the benefits of broccoli are greatly reduced if boiled, so to maintain the health benefits of this cruciferous vegetable, it’s best to eat it ra</w:t>
      </w:r>
      <w:r w:rsidR="006E7930">
        <w:t>w or roasted, as prepared below.</w:t>
      </w:r>
    </w:p>
    <w:p w14:paraId="5D829159" w14:textId="77777777" w:rsidR="006E7930" w:rsidRDefault="006E7930"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color w:val="000000"/>
        </w:rPr>
      </w:pPr>
    </w:p>
    <w:p w14:paraId="22BDA8AC" w14:textId="7A78BC64" w:rsidR="00744859"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color w:val="000000"/>
        </w:rPr>
      </w:pPr>
      <w:r>
        <w:rPr>
          <w:rFonts w:ascii="Times" w:hAnsi="Times" w:cs="Times"/>
          <w:noProof/>
          <w:color w:val="000000"/>
        </w:rPr>
        <w:drawing>
          <wp:anchor distT="0" distB="0" distL="114300" distR="114300" simplePos="0" relativeHeight="251659264" behindDoc="0" locked="0" layoutInCell="1" allowOverlap="1" wp14:anchorId="1083B9B3" wp14:editId="40A66E32">
            <wp:simplePos x="0" y="0"/>
            <wp:positionH relativeFrom="column">
              <wp:posOffset>685800</wp:posOffset>
            </wp:positionH>
            <wp:positionV relativeFrom="paragraph">
              <wp:posOffset>213360</wp:posOffset>
            </wp:positionV>
            <wp:extent cx="3888105" cy="25825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88105" cy="258254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0FCA15A"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Trebuchet MS" w:hAnsi="Trebuchet MS" w:cs="Trebuchet MS"/>
          <w:color w:val="000000"/>
        </w:rPr>
        <w:t xml:space="preserve"> </w:t>
      </w:r>
    </w:p>
    <w:p w14:paraId="04E03667" w14:textId="77777777" w:rsidR="00EB7DAB" w:rsidRDefault="00744859" w:rsidP="009C3354">
      <w:pPr>
        <w:pStyle w:val="Heading2"/>
      </w:pPr>
      <w:bookmarkStart w:id="4" w:name="_Toc328748544"/>
      <w:r>
        <w:t>Roasted Broccoli with Garlic and Red Pepper </w:t>
      </w:r>
      <w:bookmarkEnd w:id="4"/>
    </w:p>
    <w:p w14:paraId="3904499F" w14:textId="77777777" w:rsid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526B0446" w14:textId="77777777" w:rsidR="005261D7"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9C3354">
        <w:rPr>
          <w:rStyle w:val="SubtleEmphasis"/>
        </w:rPr>
        <w:t>[Adapted from a recipe by Black Bottle in Seattle Washington,</w:t>
      </w:r>
    </w:p>
    <w:p w14:paraId="2CDEF6A3" w14:textId="6E8FC68C" w:rsidR="00EB7DAB" w:rsidRPr="009C3354"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9C3354">
        <w:rPr>
          <w:rStyle w:val="SubtleEmphasis"/>
        </w:rPr>
        <w:t xml:space="preserve"> </w:t>
      </w:r>
      <w:proofErr w:type="gramStart"/>
      <w:r w:rsidRPr="009C3354">
        <w:rPr>
          <w:rStyle w:val="SubtleEmphasis"/>
        </w:rPr>
        <w:t>that</w:t>
      </w:r>
      <w:proofErr w:type="gramEnd"/>
      <w:r w:rsidRPr="009C3354">
        <w:rPr>
          <w:rStyle w:val="SubtleEmphasis"/>
        </w:rPr>
        <w:t xml:space="preserve"> appeared in </w:t>
      </w:r>
      <w:r w:rsidRPr="00332283">
        <w:rPr>
          <w:rStyle w:val="SubtleEmphasis"/>
          <w:b/>
        </w:rPr>
        <w:t>Bon Appétit</w:t>
      </w:r>
      <w:r w:rsidRPr="009C3354">
        <w:rPr>
          <w:rStyle w:val="SubtleEmphasis"/>
        </w:rPr>
        <w:t>, January 2009 issue]</w:t>
      </w:r>
    </w:p>
    <w:p w14:paraId="748923D6" w14:textId="77777777" w:rsid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sz w:val="20"/>
          <w:szCs w:val="20"/>
        </w:rPr>
      </w:pPr>
    </w:p>
    <w:p w14:paraId="4C30C918" w14:textId="77777777" w:rsidR="00EB7DAB" w:rsidRP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sz w:val="20"/>
          <w:szCs w:val="20"/>
        </w:rPr>
      </w:pPr>
    </w:p>
    <w:p w14:paraId="0B454F6A" w14:textId="295C729E" w:rsidR="00F320CC" w:rsidRPr="005261D7" w:rsidRDefault="00F320CC" w:rsidP="00EB7DAB">
      <w:pPr>
        <w:widowControl w:val="0"/>
        <w:tabs>
          <w:tab w:val="left" w:pos="220"/>
          <w:tab w:val="left" w:pos="720"/>
        </w:tabs>
        <w:autoSpaceDE w:val="0"/>
        <w:autoSpaceDN w:val="0"/>
        <w:adjustRightInd w:val="0"/>
        <w:contextualSpacing/>
        <w:rPr>
          <w:rStyle w:val="BookTitle"/>
        </w:rPr>
      </w:pPr>
      <w:r w:rsidRPr="005261D7">
        <w:rPr>
          <w:rStyle w:val="BookTitle"/>
        </w:rPr>
        <w:t>Ingredients:</w:t>
      </w:r>
    </w:p>
    <w:p w14:paraId="29D28536" w14:textId="31C9A8FB" w:rsidR="00744859" w:rsidRPr="005261D7" w:rsidRDefault="00744859" w:rsidP="005261D7">
      <w:r w:rsidRPr="005261D7">
        <w:t xml:space="preserve">1 </w:t>
      </w:r>
      <w:r w:rsidR="005261D7">
        <w:t xml:space="preserve">¼ </w:t>
      </w:r>
      <w:r w:rsidRPr="005261D7">
        <w:t>pounds broccoli crowns</w:t>
      </w:r>
    </w:p>
    <w:p w14:paraId="0C4D3A5E" w14:textId="7DEA5E75" w:rsidR="00744859" w:rsidRPr="005261D7" w:rsidRDefault="00744859" w:rsidP="005261D7">
      <w:r w:rsidRPr="005261D7">
        <w:t xml:space="preserve">3 </w:t>
      </w:r>
      <w:r w:rsidR="005261D7">
        <w:t xml:space="preserve">½ </w:t>
      </w:r>
      <w:r w:rsidRPr="005261D7">
        <w:t>tablespoons olive oil, divided</w:t>
      </w:r>
    </w:p>
    <w:p w14:paraId="09C4E226" w14:textId="77777777" w:rsidR="00744859" w:rsidRPr="005261D7" w:rsidRDefault="00744859" w:rsidP="005261D7">
      <w:r w:rsidRPr="005261D7">
        <w:t>2 garlic cloves, minced</w:t>
      </w:r>
    </w:p>
    <w:p w14:paraId="61246F8B" w14:textId="77777777" w:rsidR="00744859" w:rsidRPr="005261D7" w:rsidRDefault="00744859" w:rsidP="005261D7">
      <w:r w:rsidRPr="005261D7">
        <w:t>Large pinch of dried crushed red pepper</w:t>
      </w:r>
    </w:p>
    <w:p w14:paraId="4DD819FC"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b/>
          <w:bCs/>
          <w:color w:val="000000"/>
        </w:rPr>
      </w:pPr>
    </w:p>
    <w:p w14:paraId="266D3927" w14:textId="2A42278D" w:rsidR="00F320CC" w:rsidRPr="005261D7" w:rsidRDefault="00F320CC"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mallCaps/>
          <w:spacing w:val="5"/>
        </w:rPr>
      </w:pPr>
      <w:r w:rsidRPr="005261D7">
        <w:rPr>
          <w:rStyle w:val="BookTitle"/>
        </w:rPr>
        <w:t xml:space="preserve">Directions: </w:t>
      </w:r>
    </w:p>
    <w:p w14:paraId="7669C75D" w14:textId="77777777" w:rsidR="00744859" w:rsidRDefault="00744859" w:rsidP="005261D7">
      <w:pPr>
        <w:pStyle w:val="ListParagraph"/>
        <w:numPr>
          <w:ilvl w:val="0"/>
          <w:numId w:val="10"/>
        </w:numPr>
      </w:pPr>
      <w:r>
        <w:t>Preheat oven to 450°F and cut broccoli into florets, making about 8 cups.</w:t>
      </w:r>
    </w:p>
    <w:p w14:paraId="53122D6D" w14:textId="77777777" w:rsidR="00744859" w:rsidRDefault="00744859" w:rsidP="005261D7">
      <w:pPr>
        <w:pStyle w:val="ListParagraph"/>
        <w:numPr>
          <w:ilvl w:val="0"/>
          <w:numId w:val="10"/>
        </w:numPr>
      </w:pPr>
      <w:r>
        <w:t xml:space="preserve">Toss broccoli and 3 tablespoons oil in large bowl until </w:t>
      </w:r>
      <w:proofErr w:type="gramStart"/>
      <w:r>
        <w:t>well-coated</w:t>
      </w:r>
      <w:proofErr w:type="gramEnd"/>
      <w:r>
        <w:t xml:space="preserve">. </w:t>
      </w:r>
    </w:p>
    <w:p w14:paraId="7B658523" w14:textId="7775AEC6" w:rsidR="00744859" w:rsidRDefault="00744859" w:rsidP="005261D7">
      <w:pPr>
        <w:pStyle w:val="ListParagraph"/>
        <w:numPr>
          <w:ilvl w:val="0"/>
          <w:numId w:val="10"/>
        </w:numPr>
      </w:pPr>
      <w:r>
        <w:t>Sp</w:t>
      </w:r>
      <w:r w:rsidR="00EB7DAB">
        <w:t>rinkle with salt and pepper and</w:t>
      </w:r>
      <w:r>
        <w:t xml:space="preserve"> transfer to rimmed baking sheet. </w:t>
      </w:r>
    </w:p>
    <w:p w14:paraId="00B1880E" w14:textId="77777777" w:rsidR="00744859" w:rsidRDefault="00744859" w:rsidP="005261D7">
      <w:pPr>
        <w:pStyle w:val="ListParagraph"/>
        <w:numPr>
          <w:ilvl w:val="0"/>
          <w:numId w:val="10"/>
        </w:numPr>
      </w:pPr>
      <w:r>
        <w:t xml:space="preserve">While broccoli roasts for approximately 15 minutes, mix remaining oil with garlic and red pepper in small bowl. </w:t>
      </w:r>
    </w:p>
    <w:p w14:paraId="35BD29C6" w14:textId="77777777" w:rsidR="00744859" w:rsidRDefault="00744859" w:rsidP="005261D7">
      <w:pPr>
        <w:pStyle w:val="ListParagraph"/>
        <w:numPr>
          <w:ilvl w:val="0"/>
          <w:numId w:val="10"/>
        </w:numPr>
      </w:pPr>
      <w:r>
        <w:t>Drizzle garlic mixture over broccoli and toss to spread mixture evenly.</w:t>
      </w:r>
    </w:p>
    <w:p w14:paraId="34F85C9C" w14:textId="77777777" w:rsidR="00744859" w:rsidRDefault="00744859" w:rsidP="005261D7">
      <w:pPr>
        <w:pStyle w:val="ListParagraph"/>
        <w:numPr>
          <w:ilvl w:val="0"/>
          <w:numId w:val="10"/>
        </w:numPr>
      </w:pPr>
      <w:r>
        <w:t xml:space="preserve">Roast until broccoli just begins to brown - about 8 minutes longer. </w:t>
      </w:r>
    </w:p>
    <w:p w14:paraId="37059D25" w14:textId="77777777" w:rsidR="00744859" w:rsidRDefault="00744859" w:rsidP="005261D7">
      <w:pPr>
        <w:pStyle w:val="ListParagraph"/>
        <w:numPr>
          <w:ilvl w:val="0"/>
          <w:numId w:val="10"/>
        </w:numPr>
      </w:pPr>
      <w:r>
        <w:t>Season to taste with salt and pepper and serve while still piping hot.</w:t>
      </w:r>
    </w:p>
    <w:p w14:paraId="6D6A716D"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color w:val="000000"/>
        </w:rPr>
      </w:pPr>
    </w:p>
    <w:p w14:paraId="2BEA11DA" w14:textId="04BB1919" w:rsidR="00181283" w:rsidRDefault="00181283"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000000"/>
        </w:rPr>
        <w:sectPr w:rsidR="00181283" w:rsidSect="00705934">
          <w:pgSz w:w="12240" w:h="15840"/>
          <w:pgMar w:top="1440" w:right="1800" w:bottom="1440" w:left="1800" w:header="720" w:footer="720" w:gutter="0"/>
          <w:cols w:space="720"/>
          <w:noEndnote/>
        </w:sectPr>
      </w:pPr>
      <w:r>
        <w:rPr>
          <w:rFonts w:ascii="Trebuchet MS" w:hAnsi="Trebuchet MS" w:cs="Trebuchet MS"/>
          <w:b/>
          <w:bCs/>
          <w:color w:val="000000"/>
        </w:rPr>
        <w:t>Yields 4 to 6 serving</w:t>
      </w:r>
      <w:r w:rsidR="00186651">
        <w:rPr>
          <w:rFonts w:ascii="Trebuchet MS" w:hAnsi="Trebuchet MS" w:cs="Trebuchet MS"/>
          <w:b/>
          <w:bCs/>
          <w:color w:val="000000"/>
        </w:rPr>
        <w:t>s.</w:t>
      </w:r>
    </w:p>
    <w:p w14:paraId="6F46CB85" w14:textId="49FB0067" w:rsidR="00744859" w:rsidRDefault="00181283" w:rsidP="00BD6852">
      <w:pPr>
        <w:pStyle w:val="Heading1"/>
      </w:pPr>
      <w:bookmarkStart w:id="5" w:name="_Toc328748545"/>
      <w:r>
        <w:t>C</w:t>
      </w:r>
      <w:r w:rsidR="00744859">
        <w:t>ooking with Butternut Squash</w:t>
      </w:r>
      <w:bookmarkEnd w:id="5"/>
    </w:p>
    <w:p w14:paraId="09FAA4FB" w14:textId="0741F1D5"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rPr>
      </w:pPr>
    </w:p>
    <w:p w14:paraId="6F97E7CE" w14:textId="1A010940" w:rsidR="00744859" w:rsidRDefault="00744859" w:rsidP="00E857FB">
      <w:r>
        <w:t>Butternut squash is not a vegetable - but a versatile fruit that can be toasted and roasted, and also puréed to make soup, or mashed into casseroles, breads, and muffins.</w:t>
      </w:r>
      <w:r w:rsidR="00E857FB">
        <w:t xml:space="preserve"> </w:t>
      </w:r>
      <w:r>
        <w:t>Grilled butternut can be seasoned with spices such as nutmeg and cinnamon, or the center can be de-seeded and stuffed with other vegetables, before being wrapped in foil and grilled. Butternut squash is a great source of fiber, vitamin C, manganese, magnesium, vitamin A, and vitamin E.</w:t>
      </w:r>
    </w:p>
    <w:p w14:paraId="73E97CB4" w14:textId="19D00D49" w:rsidR="00EB7DAB" w:rsidRDefault="00181283"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Trebuchet MS" w:hAnsi="Trebuchet MS" w:cs="Trebuchet MS"/>
          <w:noProof/>
          <w:color w:val="000000"/>
        </w:rPr>
        <w:drawing>
          <wp:anchor distT="0" distB="0" distL="114300" distR="114300" simplePos="0" relativeHeight="251660288" behindDoc="0" locked="0" layoutInCell="1" allowOverlap="1" wp14:anchorId="1E10D6DC" wp14:editId="30C174E3">
            <wp:simplePos x="0" y="0"/>
            <wp:positionH relativeFrom="column">
              <wp:align>center</wp:align>
            </wp:positionH>
            <wp:positionV relativeFrom="paragraph">
              <wp:posOffset>257810</wp:posOffset>
            </wp:positionV>
            <wp:extent cx="2286000" cy="31521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86000" cy="31521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F620631" w14:textId="25817637" w:rsidR="00EB7DAB"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Trebuchet MS" w:hAnsi="Trebuchet MS" w:cs="Trebuchet MS"/>
          <w:color w:val="000000"/>
        </w:rPr>
        <w:t xml:space="preserve"> </w:t>
      </w:r>
    </w:p>
    <w:p w14:paraId="2E8A5837" w14:textId="77777777" w:rsidR="00EB7DAB" w:rsidRDefault="00744859" w:rsidP="00332283">
      <w:pPr>
        <w:pStyle w:val="Heading2"/>
      </w:pPr>
      <w:bookmarkStart w:id="6" w:name="_Toc328748546"/>
      <w:r>
        <w:t>Farmhouse Butternut Squash Soup </w:t>
      </w:r>
      <w:bookmarkEnd w:id="6"/>
    </w:p>
    <w:p w14:paraId="66EE12F2" w14:textId="77777777" w:rsid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300ED0F7" w14:textId="77777777" w:rsidR="00332283"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332283">
        <w:rPr>
          <w:rStyle w:val="SubtleEmphasis"/>
        </w:rPr>
        <w:t xml:space="preserve">[Adapted from a recipe by Ian </w:t>
      </w:r>
      <w:proofErr w:type="spellStart"/>
      <w:r w:rsidRPr="00332283">
        <w:rPr>
          <w:rStyle w:val="SubtleEmphasis"/>
        </w:rPr>
        <w:t>Knauer</w:t>
      </w:r>
      <w:proofErr w:type="spellEnd"/>
      <w:r w:rsidRPr="00332283">
        <w:rPr>
          <w:rStyle w:val="SubtleEmphasis"/>
        </w:rPr>
        <w:t xml:space="preserve">, </w:t>
      </w:r>
    </w:p>
    <w:p w14:paraId="168C39FA" w14:textId="4F990EF5" w:rsidR="00744859" w:rsidRPr="00332283"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proofErr w:type="gramStart"/>
      <w:r w:rsidRPr="00332283">
        <w:rPr>
          <w:rStyle w:val="SubtleEmphasis"/>
        </w:rPr>
        <w:t>that</w:t>
      </w:r>
      <w:proofErr w:type="gramEnd"/>
      <w:r w:rsidRPr="00332283">
        <w:rPr>
          <w:rStyle w:val="SubtleEmphasis"/>
        </w:rPr>
        <w:t xml:space="preserve"> appeared in </w:t>
      </w:r>
      <w:r w:rsidRPr="00332283">
        <w:rPr>
          <w:rStyle w:val="SubtleEmphasis"/>
          <w:b/>
        </w:rPr>
        <w:t>Gourmet</w:t>
      </w:r>
      <w:r w:rsidR="00986079">
        <w:rPr>
          <w:rStyle w:val="SubtleEmphasis"/>
          <w:b/>
        </w:rPr>
        <w:t>,</w:t>
      </w:r>
      <w:r w:rsidRPr="00332283">
        <w:rPr>
          <w:rStyle w:val="SubtleEmphasis"/>
        </w:rPr>
        <w:t> February 2009 issue.]</w:t>
      </w:r>
    </w:p>
    <w:p w14:paraId="5659B158" w14:textId="77777777" w:rsid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sz w:val="20"/>
          <w:szCs w:val="20"/>
        </w:rPr>
      </w:pPr>
    </w:p>
    <w:p w14:paraId="49F5583B" w14:textId="77777777" w:rsidR="00EB7DAB" w:rsidRDefault="00EB7DAB"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rPr>
      </w:pPr>
    </w:p>
    <w:p w14:paraId="07F604A2" w14:textId="77777777" w:rsidR="00F320CC" w:rsidRDefault="00F320CC" w:rsidP="00EB7DAB">
      <w:pPr>
        <w:widowControl w:val="0"/>
        <w:tabs>
          <w:tab w:val="left" w:pos="220"/>
          <w:tab w:val="left" w:pos="720"/>
        </w:tabs>
        <w:autoSpaceDE w:val="0"/>
        <w:autoSpaceDN w:val="0"/>
        <w:adjustRightInd w:val="0"/>
        <w:contextualSpacing/>
        <w:rPr>
          <w:rFonts w:ascii="Trebuchet MS" w:hAnsi="Trebuchet MS" w:cs="Trebuchet MS"/>
          <w:color w:val="000000"/>
        </w:rPr>
      </w:pPr>
      <w:r w:rsidRPr="00E857FB">
        <w:rPr>
          <w:rStyle w:val="BookTitle"/>
        </w:rPr>
        <w:t>Ingredients</w:t>
      </w:r>
      <w:r>
        <w:rPr>
          <w:rFonts w:ascii="Trebuchet MS" w:hAnsi="Trebuchet MS" w:cs="Trebuchet MS"/>
          <w:color w:val="000000"/>
        </w:rPr>
        <w:t xml:space="preserve">: </w:t>
      </w:r>
    </w:p>
    <w:p w14:paraId="1C98E36B" w14:textId="041C7586" w:rsidR="00744859" w:rsidRDefault="00744859" w:rsidP="00E857FB">
      <w:r>
        <w:t>4 real or soy bacon slices</w:t>
      </w:r>
    </w:p>
    <w:p w14:paraId="3059512B" w14:textId="77777777" w:rsidR="00744859" w:rsidRDefault="00744859" w:rsidP="00E857FB">
      <w:r>
        <w:t>4 large garlic cloves, chopped</w:t>
      </w:r>
    </w:p>
    <w:p w14:paraId="6D8BBB88" w14:textId="77777777" w:rsidR="00744859" w:rsidRDefault="00744859" w:rsidP="00E857FB">
      <w:r>
        <w:t>2 large shallots</w:t>
      </w:r>
    </w:p>
    <w:p w14:paraId="24A6333D" w14:textId="77777777" w:rsidR="00744859" w:rsidRDefault="00744859" w:rsidP="00E857FB">
      <w:proofErr w:type="gramStart"/>
      <w:r>
        <w:t>1 teaspoon</w:t>
      </w:r>
      <w:proofErr w:type="gramEnd"/>
      <w:r>
        <w:t xml:space="preserve"> caraway seeds</w:t>
      </w:r>
    </w:p>
    <w:p w14:paraId="1708751E" w14:textId="77777777" w:rsidR="00744859" w:rsidRDefault="00744859" w:rsidP="00E857FB">
      <w:r>
        <w:t>2 pounds butternut squash, peeled, seeded, and chopped</w:t>
      </w:r>
    </w:p>
    <w:p w14:paraId="3A81BE17" w14:textId="094DA311" w:rsidR="00744859" w:rsidRDefault="00E857FB" w:rsidP="00E857FB">
      <w:proofErr w:type="gramStart"/>
      <w:r>
        <w:t xml:space="preserve">½ </w:t>
      </w:r>
      <w:r w:rsidR="00F70751">
        <w:t xml:space="preserve"> pound</w:t>
      </w:r>
      <w:proofErr w:type="gramEnd"/>
      <w:r w:rsidR="00744859">
        <w:t xml:space="preserve"> carrots, chopped</w:t>
      </w:r>
    </w:p>
    <w:p w14:paraId="1E66490E" w14:textId="77777777" w:rsidR="00744859" w:rsidRDefault="00744859" w:rsidP="00E857FB">
      <w:r>
        <w:t>1 Granny Smith apple, peeled, cored, and chopped</w:t>
      </w:r>
    </w:p>
    <w:p w14:paraId="550D699D" w14:textId="77777777" w:rsidR="00744859" w:rsidRDefault="00744859" w:rsidP="00E857FB">
      <w:r>
        <w:t xml:space="preserve">2 teaspoons ginger or 5 shredded, dry </w:t>
      </w:r>
      <w:proofErr w:type="gramStart"/>
      <w:r>
        <w:t>ginger</w:t>
      </w:r>
      <w:proofErr w:type="gramEnd"/>
    </w:p>
    <w:p w14:paraId="7E998978" w14:textId="77777777" w:rsidR="00744859" w:rsidRDefault="00744859" w:rsidP="00E857FB">
      <w:proofErr w:type="gramStart"/>
      <w:r>
        <w:t>1 teaspoon</w:t>
      </w:r>
      <w:proofErr w:type="gramEnd"/>
      <w:r>
        <w:t xml:space="preserve"> cinnamon or 2 cinnamon springs</w:t>
      </w:r>
    </w:p>
    <w:p w14:paraId="633BADD6" w14:textId="77777777" w:rsidR="00744859" w:rsidRDefault="00744859" w:rsidP="00E857FB">
      <w:r>
        <w:t>3 thyme sprigs</w:t>
      </w:r>
    </w:p>
    <w:p w14:paraId="0388E4A8" w14:textId="77777777" w:rsidR="00744859" w:rsidRDefault="00744859" w:rsidP="00E857FB">
      <w:r>
        <w:t>1 California bay leaf</w:t>
      </w:r>
    </w:p>
    <w:p w14:paraId="35B8A273" w14:textId="794D7B4E" w:rsidR="00744859" w:rsidRDefault="00E857FB" w:rsidP="00E857FB">
      <w:proofErr w:type="gramStart"/>
      <w:r>
        <w:t>3 ½</w:t>
      </w:r>
      <w:proofErr w:type="gramEnd"/>
      <w:r>
        <w:t xml:space="preserve"> </w:t>
      </w:r>
      <w:r w:rsidR="00744859">
        <w:t>cups reduced-sodium chicken broth or vegetable broth</w:t>
      </w:r>
    </w:p>
    <w:p w14:paraId="073CF012" w14:textId="77777777" w:rsidR="00744859" w:rsidRDefault="00744859" w:rsidP="00E857FB">
      <w:r>
        <w:t>2 cups water</w:t>
      </w:r>
    </w:p>
    <w:p w14:paraId="47D2914B" w14:textId="4301418C" w:rsidR="00744859" w:rsidRDefault="00744859" w:rsidP="00E857FB">
      <w:r>
        <w:t xml:space="preserve">1 to 1 </w:t>
      </w:r>
      <w:r w:rsidR="00E857FB">
        <w:t xml:space="preserve">½ </w:t>
      </w:r>
      <w:r>
        <w:t>teaspoons cider vinegar</w:t>
      </w:r>
    </w:p>
    <w:p w14:paraId="741CD145"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6E603FF2" w14:textId="7D82259D" w:rsidR="00F320CC" w:rsidRPr="00E857FB" w:rsidRDefault="00F320CC"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BookTitle"/>
        </w:rPr>
      </w:pPr>
      <w:r w:rsidRPr="00E857FB">
        <w:rPr>
          <w:rStyle w:val="BookTitle"/>
        </w:rPr>
        <w:t xml:space="preserve">Directions: </w:t>
      </w:r>
    </w:p>
    <w:p w14:paraId="10953AE8" w14:textId="77777777" w:rsidR="00744859" w:rsidRPr="00F320CC" w:rsidRDefault="00744859" w:rsidP="00AE4F5F">
      <w:pPr>
        <w:pStyle w:val="ListParagraph"/>
        <w:numPr>
          <w:ilvl w:val="0"/>
          <w:numId w:val="11"/>
        </w:numPr>
      </w:pPr>
      <w:r w:rsidRPr="00F320CC">
        <w:t xml:space="preserve">Cook bacon until crisp, </w:t>
      </w:r>
      <w:proofErr w:type="gramStart"/>
      <w:r w:rsidRPr="00F320CC">
        <w:t>then</w:t>
      </w:r>
      <w:proofErr w:type="gramEnd"/>
      <w:r w:rsidRPr="00F320CC">
        <w:t xml:space="preserve"> place on paper towels to drain grease.</w:t>
      </w:r>
    </w:p>
    <w:p w14:paraId="48018D0E" w14:textId="77777777" w:rsidR="00744859" w:rsidRDefault="00744859" w:rsidP="00AE4F5F">
      <w:pPr>
        <w:pStyle w:val="ListParagraph"/>
        <w:numPr>
          <w:ilvl w:val="0"/>
          <w:numId w:val="11"/>
        </w:numPr>
      </w:pPr>
      <w:r>
        <w:t>Lightly sauté garlic and shallots in olive oil and set aside briefly.</w:t>
      </w:r>
    </w:p>
    <w:p w14:paraId="7E8D2374" w14:textId="457323CA" w:rsidR="00744859" w:rsidRDefault="00744859" w:rsidP="00AE4F5F">
      <w:pPr>
        <w:pStyle w:val="ListParagraph"/>
        <w:numPr>
          <w:ilvl w:val="0"/>
          <w:numId w:val="11"/>
        </w:numPr>
      </w:pPr>
      <w:r>
        <w:t>Place squash, carrots, apple, thyme, bay leaves, ginger, cinnamon, broth, water, in a large pot and boil, uncovered, until vegetables are tender, for about 20 minutes. Add sautéed garlic and shallots to the pot during the last 5 minutes.</w:t>
      </w:r>
    </w:p>
    <w:p w14:paraId="07962363" w14:textId="77777777" w:rsidR="00744859" w:rsidRDefault="00744859" w:rsidP="00AE4F5F">
      <w:pPr>
        <w:pStyle w:val="ListParagraph"/>
        <w:numPr>
          <w:ilvl w:val="0"/>
          <w:numId w:val="11"/>
        </w:numPr>
      </w:pPr>
      <w:r>
        <w:t xml:space="preserve">Discard thyme and bay leaves. </w:t>
      </w:r>
    </w:p>
    <w:p w14:paraId="25D84563" w14:textId="00A9745F" w:rsidR="00744859" w:rsidRDefault="00744859" w:rsidP="00AE4F5F">
      <w:pPr>
        <w:pStyle w:val="ListParagraph"/>
        <w:numPr>
          <w:ilvl w:val="0"/>
          <w:numId w:val="11"/>
        </w:numPr>
      </w:pPr>
      <w:r>
        <w:t xml:space="preserve">Purée the soup, in </w:t>
      </w:r>
      <w:r w:rsidR="006E7930">
        <w:t>appropriately sized</w:t>
      </w:r>
      <w:r>
        <w:t xml:space="preserve"> batches in a blen</w:t>
      </w:r>
      <w:r w:rsidR="006E7930">
        <w:t xml:space="preserve">der, until the mix is smooth - </w:t>
      </w:r>
      <w:r>
        <w:t>taking special care when blending hot liquids.</w:t>
      </w:r>
    </w:p>
    <w:p w14:paraId="74EAB82F" w14:textId="5A267EAB" w:rsidR="00744859" w:rsidRDefault="00744859" w:rsidP="00AE4F5F">
      <w:pPr>
        <w:pStyle w:val="ListParagraph"/>
        <w:numPr>
          <w:ilvl w:val="0"/>
          <w:numId w:val="11"/>
        </w:numPr>
      </w:pPr>
      <w:r>
        <w:t>Return the purée to the large pot and season with salt, pepper, and vinegar. Serve topped with crumbled bacon or soy bacon.</w:t>
      </w:r>
    </w:p>
    <w:p w14:paraId="6BA8DF61"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color w:val="000000"/>
        </w:rPr>
      </w:pPr>
    </w:p>
    <w:p w14:paraId="488E7344" w14:textId="77777777" w:rsidR="00744859" w:rsidRPr="00AE4F5F"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Strong"/>
        </w:rPr>
      </w:pPr>
      <w:r w:rsidRPr="00AE4F5F">
        <w:rPr>
          <w:rStyle w:val="Strong"/>
        </w:rPr>
        <w:t>Yields 6-8 servings.</w:t>
      </w:r>
    </w:p>
    <w:p w14:paraId="1BE8C841"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4C572334" w14:textId="77777777" w:rsidR="00744859" w:rsidRDefault="00744859" w:rsidP="00EB7DAB">
      <w:pPr>
        <w:contextualSpacing/>
      </w:pPr>
    </w:p>
    <w:p w14:paraId="45EE6791"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000000"/>
        </w:rPr>
      </w:pPr>
    </w:p>
    <w:p w14:paraId="6608122C"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5EADFC6C" w14:textId="77777777" w:rsidR="00744859" w:rsidRDefault="00744859" w:rsidP="00EB7DAB">
      <w:pPr>
        <w:contextualSpacing/>
      </w:pPr>
    </w:p>
    <w:p w14:paraId="53B99E4A" w14:textId="77777777" w:rsidR="00744859" w:rsidRDefault="00744859" w:rsidP="00EB7DAB">
      <w:pPr>
        <w:contextualSpacing/>
      </w:pPr>
    </w:p>
    <w:p w14:paraId="34C693A6" w14:textId="77777777" w:rsidR="00181283" w:rsidRDefault="00181283"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sz w:val="28"/>
          <w:szCs w:val="28"/>
        </w:rPr>
        <w:sectPr w:rsidR="00181283" w:rsidSect="00705934">
          <w:pgSz w:w="12240" w:h="15840"/>
          <w:pgMar w:top="1440" w:right="1800" w:bottom="1440" w:left="1800" w:header="720" w:footer="720" w:gutter="0"/>
          <w:cols w:space="720"/>
          <w:noEndnote/>
        </w:sectPr>
      </w:pPr>
    </w:p>
    <w:p w14:paraId="12FA5BAC" w14:textId="4DBBB2C8" w:rsidR="00744859" w:rsidRDefault="00744859" w:rsidP="00BD6852">
      <w:pPr>
        <w:pStyle w:val="Heading1"/>
      </w:pPr>
      <w:bookmarkStart w:id="7" w:name="_Toc328748547"/>
      <w:r>
        <w:t>Cooking with Cabbage</w:t>
      </w:r>
      <w:bookmarkEnd w:id="7"/>
    </w:p>
    <w:p w14:paraId="299B8058" w14:textId="77777777" w:rsidR="00744859" w:rsidRDefault="00744859" w:rsidP="00986079"/>
    <w:p w14:paraId="4D9785E9" w14:textId="138EC52C" w:rsidR="00744859" w:rsidRDefault="00744859" w:rsidP="00986079">
      <w:r>
        <w:t xml:space="preserve">Cabbage is a wonderfully nutritious vegetable, often touted as a preventative for cancer because it contains indole-3-carbinol, a chemical </w:t>
      </w:r>
      <w:r w:rsidR="006E7930">
        <w:t>that</w:t>
      </w:r>
      <w:r>
        <w:t xml:space="preserve"> boosts DNA repair in cells and appears to blo</w:t>
      </w:r>
      <w:r w:rsidR="006E7930">
        <w:t xml:space="preserve">ck the growth of cancer cells. </w:t>
      </w:r>
      <w:r>
        <w:t>Cabbage is also an excellent source of vitamin C and contains significant amounts of glutamine, an amino acid that has anti-inflammatory properties. Cabbage is a good choice for dieting programs, as it is a low calorie food.</w:t>
      </w:r>
      <w:r w:rsidR="006E7930">
        <w:t xml:space="preserve"> </w:t>
      </w:r>
      <w:r>
        <w:t>There are lots of varieties of cabbage including, but not limited to, drumhead, Savoy, winter, red and white. Red cabbage is often used for coleslaw, or in salads, and white cabbage is often used in traditional German sauerkraut.</w:t>
      </w:r>
    </w:p>
    <w:p w14:paraId="1A165A59" w14:textId="77777777" w:rsidR="006E7930" w:rsidRDefault="006E7930"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48F92299"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5BE95A19" w14:textId="28E1122A"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Trebuchet MS" w:hAnsi="Trebuchet MS" w:cs="Trebuchet MS"/>
          <w:noProof/>
          <w:color w:val="000000"/>
        </w:rPr>
        <w:drawing>
          <wp:anchor distT="0" distB="0" distL="114300" distR="114300" simplePos="0" relativeHeight="251661312" behindDoc="0" locked="0" layoutInCell="1" allowOverlap="1" wp14:anchorId="0CEBB4CB" wp14:editId="56CD3926">
            <wp:simplePos x="0" y="0"/>
            <wp:positionH relativeFrom="column">
              <wp:align>center</wp:align>
            </wp:positionH>
            <wp:positionV relativeFrom="paragraph">
              <wp:posOffset>1270</wp:posOffset>
            </wp:positionV>
            <wp:extent cx="3430905"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30905" cy="2287270"/>
                    </a:xfrm>
                    <a:prstGeom prst="rect">
                      <a:avLst/>
                    </a:prstGeom>
                    <a:noFill/>
                    <a:ln>
                      <a:noFill/>
                    </a:ln>
                  </pic:spPr>
                </pic:pic>
              </a:graphicData>
            </a:graphic>
          </wp:anchor>
        </w:drawing>
      </w:r>
      <w:r>
        <w:rPr>
          <w:rFonts w:ascii="Trebuchet MS" w:hAnsi="Trebuchet MS" w:cs="Trebuchet MS"/>
          <w:color w:val="000000"/>
        </w:rPr>
        <w:t xml:space="preserve"> </w:t>
      </w:r>
    </w:p>
    <w:p w14:paraId="001BF243" w14:textId="77777777" w:rsidR="006E7930" w:rsidRDefault="00744859" w:rsidP="00E83EBA">
      <w:pPr>
        <w:pStyle w:val="Heading2"/>
        <w:rPr>
          <w:rFonts w:ascii="Trebuchet MS" w:hAnsi="Trebuchet MS" w:cs="Trebuchet MS"/>
          <w:color w:val="000000"/>
        </w:rPr>
      </w:pPr>
      <w:bookmarkStart w:id="8" w:name="_Toc328748548"/>
      <w:r w:rsidRPr="00E83EBA">
        <w:t>Lady’s Cabbage</w:t>
      </w:r>
      <w:r>
        <w:rPr>
          <w:rFonts w:ascii="Trebuchet MS" w:hAnsi="Trebuchet MS" w:cs="Trebuchet MS"/>
          <w:color w:val="000000"/>
        </w:rPr>
        <w:t> </w:t>
      </w:r>
      <w:bookmarkEnd w:id="8"/>
    </w:p>
    <w:p w14:paraId="19CCBAF2" w14:textId="77777777" w:rsidR="006E7930" w:rsidRDefault="006E7930"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22325A82" w14:textId="4B29B334" w:rsidR="00744859" w:rsidRPr="0098607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986079">
        <w:rPr>
          <w:rStyle w:val="SubtleEmphasis"/>
        </w:rPr>
        <w:t>[Lady’s Cabbage is an English recipe that has the appearance of cauliflower, and is very tasty and extremely easy to make.]</w:t>
      </w:r>
    </w:p>
    <w:p w14:paraId="7EBE83EC" w14:textId="77777777" w:rsidR="006E7930" w:rsidRDefault="006E7930"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3DDFA592" w14:textId="77777777" w:rsidR="00986079" w:rsidRPr="00986079" w:rsidRDefault="0098607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BookTitle"/>
        </w:rPr>
      </w:pPr>
      <w:r w:rsidRPr="00986079">
        <w:rPr>
          <w:rStyle w:val="BookTitle"/>
        </w:rPr>
        <w:t>Ingredients:</w:t>
      </w:r>
    </w:p>
    <w:p w14:paraId="6DD7E426" w14:textId="47DFA057" w:rsidR="006E7930" w:rsidRDefault="00744859" w:rsidP="00986079">
      <w:r>
        <w:t>1 head of white cabbage </w:t>
      </w:r>
    </w:p>
    <w:p w14:paraId="75AF45BF" w14:textId="77777777" w:rsidR="006E7930" w:rsidRDefault="00744859" w:rsidP="00986079">
      <w:r>
        <w:t>3 tablespoons milk or cream  </w:t>
      </w:r>
    </w:p>
    <w:p w14:paraId="6C061E39" w14:textId="77777777" w:rsidR="006E7930" w:rsidRDefault="00744859" w:rsidP="00986079">
      <w:r>
        <w:t>2 eggs </w:t>
      </w:r>
    </w:p>
    <w:p w14:paraId="059F6988" w14:textId="77777777" w:rsidR="006E7930" w:rsidRDefault="006E7930" w:rsidP="00986079">
      <w:proofErr w:type="gramStart"/>
      <w:r>
        <w:t>1 tablespoon</w:t>
      </w:r>
      <w:proofErr w:type="gramEnd"/>
      <w:r>
        <w:t xml:space="preserve"> butter</w:t>
      </w:r>
    </w:p>
    <w:p w14:paraId="00C6F683" w14:textId="4054610C" w:rsidR="00744859" w:rsidRDefault="006E7930" w:rsidP="00986079">
      <w:r>
        <w:t>Salt and pepper to taste</w:t>
      </w:r>
    </w:p>
    <w:p w14:paraId="53F59990" w14:textId="77777777" w:rsidR="00986079" w:rsidRDefault="00986079" w:rsidP="00986079"/>
    <w:p w14:paraId="5E2C8ABD" w14:textId="365E1FC5" w:rsidR="006E7930" w:rsidRPr="00986079" w:rsidRDefault="0098607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BookTitle"/>
        </w:rPr>
      </w:pPr>
      <w:r w:rsidRPr="00986079">
        <w:rPr>
          <w:rStyle w:val="BookTitle"/>
        </w:rPr>
        <w:t>Directions:</w:t>
      </w:r>
    </w:p>
    <w:p w14:paraId="6BEBA56D" w14:textId="77777777" w:rsidR="00744859" w:rsidRDefault="00744859" w:rsidP="00986079">
      <w:pPr>
        <w:pStyle w:val="ListParagraph"/>
        <w:numPr>
          <w:ilvl w:val="0"/>
          <w:numId w:val="12"/>
        </w:numPr>
      </w:pPr>
      <w:r>
        <w:t xml:space="preserve">Boil a firm white cabbage approximately fifteen minutes until tender, then drain and set aside until perfectly cold. </w:t>
      </w:r>
    </w:p>
    <w:p w14:paraId="4A363C63" w14:textId="6463CBD3" w:rsidR="00744859" w:rsidRDefault="00744859" w:rsidP="00986079">
      <w:pPr>
        <w:pStyle w:val="ListParagraph"/>
        <w:numPr>
          <w:ilvl w:val="0"/>
          <w:numId w:val="12"/>
        </w:numPr>
      </w:pPr>
      <w:r>
        <w:t>Chop fine and add two beaten eggs, a tablespoonful of butter, pepper, salt,</w:t>
      </w:r>
      <w:r w:rsidR="00F70751">
        <w:t xml:space="preserve"> and</w:t>
      </w:r>
      <w:r>
        <w:t xml:space="preserve"> three tablespoon</w:t>
      </w:r>
      <w:r w:rsidR="006E7930">
        <w:t>s</w:t>
      </w:r>
      <w:r>
        <w:t xml:space="preserve"> of rich milk or cream. </w:t>
      </w:r>
    </w:p>
    <w:p w14:paraId="6694BF41" w14:textId="308366C5" w:rsidR="006E7930" w:rsidRDefault="00744859" w:rsidP="00986079">
      <w:pPr>
        <w:pStyle w:val="ListParagraph"/>
        <w:numPr>
          <w:ilvl w:val="0"/>
          <w:numId w:val="12"/>
        </w:numPr>
      </w:pPr>
      <w:r>
        <w:t xml:space="preserve">Stir all well together, and bake in a buttered pudding-dish until brown. Serve piping hot. </w:t>
      </w:r>
    </w:p>
    <w:p w14:paraId="3C0A6038" w14:textId="77777777" w:rsidR="006E7930" w:rsidRPr="006E7930" w:rsidRDefault="006E7930" w:rsidP="006E7930">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rebuchet MS" w:hAnsi="Trebuchet MS" w:cs="Trebuchet MS"/>
          <w:color w:val="000000"/>
        </w:rPr>
      </w:pPr>
    </w:p>
    <w:p w14:paraId="336FEC95" w14:textId="5DD77C81" w:rsidR="00744859" w:rsidRPr="00986079" w:rsidRDefault="00744859" w:rsidP="00EB7DAB">
      <w:pPr>
        <w:contextualSpacing/>
        <w:rPr>
          <w:rStyle w:val="Strong"/>
        </w:rPr>
      </w:pPr>
      <w:r w:rsidRPr="00986079">
        <w:rPr>
          <w:rStyle w:val="Strong"/>
        </w:rPr>
        <w:t>Yields 4 servings.</w:t>
      </w:r>
    </w:p>
    <w:p w14:paraId="754D23F1" w14:textId="77777777" w:rsidR="006E7930" w:rsidRDefault="006E7930" w:rsidP="006E7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sz w:val="28"/>
          <w:szCs w:val="28"/>
        </w:rPr>
        <w:sectPr w:rsidR="006E7930" w:rsidSect="00705934">
          <w:pgSz w:w="12240" w:h="15840"/>
          <w:pgMar w:top="1440" w:right="1800" w:bottom="1440" w:left="1800" w:header="720" w:footer="720" w:gutter="0"/>
          <w:cols w:space="720"/>
          <w:noEndnote/>
        </w:sectPr>
      </w:pPr>
    </w:p>
    <w:p w14:paraId="472B479F" w14:textId="70C94AF2" w:rsidR="00744859" w:rsidRDefault="00744859" w:rsidP="004A789D">
      <w:pPr>
        <w:pStyle w:val="Heading1"/>
      </w:pPr>
      <w:bookmarkStart w:id="9" w:name="_Toc328748549"/>
      <w:r>
        <w:t>Cooking with Carrots</w:t>
      </w:r>
      <w:bookmarkEnd w:id="9"/>
    </w:p>
    <w:p w14:paraId="62676C63" w14:textId="77777777" w:rsidR="00744859" w:rsidRPr="004A789D"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rPr>
      </w:pPr>
    </w:p>
    <w:p w14:paraId="34B5F2B3" w14:textId="32EBE76C" w:rsidR="00744859" w:rsidRPr="004A789D" w:rsidRDefault="00744859" w:rsidP="004A789D">
      <w:r w:rsidRPr="004A789D">
        <w:t>Carrots are one of the most popular and favored vegetables, and are probably one of the most versatile, as well, as they can be prepared both raw and cooked, imparting a fresh flavor to many recipes. The carrot gets its character</w:t>
      </w:r>
      <w:r w:rsidR="000C0128" w:rsidRPr="004A789D">
        <w:t>istic bright orange color from B</w:t>
      </w:r>
      <w:r w:rsidRPr="004A789D">
        <w:t>-carotene, which is metabolized into vitamin A</w:t>
      </w:r>
      <w:r w:rsidR="000C0128" w:rsidRPr="004A789D">
        <w:t xml:space="preserve"> when digested. Only 3% of the B</w:t>
      </w:r>
      <w:r w:rsidRPr="004A789D">
        <w:t xml:space="preserve">-carotene in raw carrots </w:t>
      </w:r>
      <w:r w:rsidR="000C0128" w:rsidRPr="004A789D">
        <w:t xml:space="preserve">is released during digestion - </w:t>
      </w:r>
      <w:r w:rsidRPr="004A789D">
        <w:t>but this can be improved to substantially by pulping, cooking and adding cooking oil.  Urban legend says that carrots can help one see in the dark, which is an exaggeration - however, increased intake of carrots, and thus vitamin A, can improve sight that is failing due to a vitamin A deficient diet. Carrots are also rich in dietary fiber, antioxidants, and minerals.</w:t>
      </w:r>
    </w:p>
    <w:p w14:paraId="432C839C"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sz w:val="26"/>
          <w:szCs w:val="26"/>
        </w:rPr>
      </w:pPr>
    </w:p>
    <w:p w14:paraId="5D693A54" w14:textId="726EB1C0" w:rsidR="000C0128" w:rsidRPr="004A789D" w:rsidRDefault="00744859" w:rsidP="00E83EBA">
      <w:pPr>
        <w:pStyle w:val="Heading2"/>
        <w:rPr>
          <w:rFonts w:ascii="Trebuchet MS" w:hAnsi="Trebuchet MS" w:cs="Trebuchet MS"/>
          <w:color w:val="000000"/>
          <w:sz w:val="26"/>
        </w:rPr>
      </w:pPr>
      <w:bookmarkStart w:id="10" w:name="_Toc328748550"/>
      <w:r w:rsidRPr="00E83EBA">
        <w:rPr>
          <w:noProof/>
        </w:rPr>
        <w:drawing>
          <wp:anchor distT="0" distB="0" distL="114300" distR="114300" simplePos="0" relativeHeight="251662336" behindDoc="0" locked="0" layoutInCell="1" allowOverlap="1" wp14:anchorId="60A686CE" wp14:editId="7E915634">
            <wp:simplePos x="0" y="0"/>
            <wp:positionH relativeFrom="column">
              <wp:align>center</wp:align>
            </wp:positionH>
            <wp:positionV relativeFrom="paragraph">
              <wp:posOffset>-1905</wp:posOffset>
            </wp:positionV>
            <wp:extent cx="3773805" cy="2515870"/>
            <wp:effectExtent l="0" t="0" r="1079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73805" cy="2515870"/>
                    </a:xfrm>
                    <a:prstGeom prst="rect">
                      <a:avLst/>
                    </a:prstGeom>
                    <a:noFill/>
                    <a:ln>
                      <a:noFill/>
                    </a:ln>
                  </pic:spPr>
                </pic:pic>
              </a:graphicData>
            </a:graphic>
          </wp:anchor>
        </w:drawing>
      </w:r>
      <w:r w:rsidRPr="00E83EBA">
        <w:t>Cider-Glazed Spiced Carrots</w:t>
      </w:r>
      <w:r>
        <w:t> </w:t>
      </w:r>
      <w:bookmarkEnd w:id="10"/>
    </w:p>
    <w:p w14:paraId="088541EE"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675460E0" w14:textId="77777777" w:rsidR="004A789D"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4A789D">
        <w:rPr>
          <w:rStyle w:val="SubtleEmphasis"/>
        </w:rPr>
        <w:t>[Adapted f</w:t>
      </w:r>
      <w:r w:rsidR="000C0128" w:rsidRPr="004A789D">
        <w:rPr>
          <w:rStyle w:val="SubtleEmphasis"/>
        </w:rPr>
        <w:t>rom a recipe by Melissa Roberts</w:t>
      </w:r>
      <w:r w:rsidRPr="004A789D">
        <w:rPr>
          <w:rStyle w:val="SubtleEmphasis"/>
        </w:rPr>
        <w:t xml:space="preserve">, </w:t>
      </w:r>
    </w:p>
    <w:p w14:paraId="6D4719D3" w14:textId="2B156FA1" w:rsidR="00744859" w:rsidRPr="004A789D"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proofErr w:type="gramStart"/>
      <w:r w:rsidRPr="004A789D">
        <w:rPr>
          <w:rStyle w:val="SubtleEmphasis"/>
        </w:rPr>
        <w:t>that</w:t>
      </w:r>
      <w:proofErr w:type="gramEnd"/>
      <w:r w:rsidRPr="004A789D">
        <w:rPr>
          <w:rStyle w:val="SubtleEmphasis"/>
        </w:rPr>
        <w:t xml:space="preserve"> appeared in </w:t>
      </w:r>
      <w:r w:rsidRPr="004A789D">
        <w:rPr>
          <w:rStyle w:val="SubtleEmphasis"/>
          <w:b/>
        </w:rPr>
        <w:t>Gourmet</w:t>
      </w:r>
      <w:r w:rsidRPr="004A789D">
        <w:rPr>
          <w:rStyle w:val="SubtleEmphasis"/>
        </w:rPr>
        <w:t>, November 2007 issue]</w:t>
      </w:r>
    </w:p>
    <w:p w14:paraId="7B3F087F"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04E9FE3C" w14:textId="77777777" w:rsidR="00F320CC" w:rsidRPr="004A789D" w:rsidRDefault="00F320CC" w:rsidP="00EB7DAB">
      <w:pPr>
        <w:widowControl w:val="0"/>
        <w:tabs>
          <w:tab w:val="left" w:pos="220"/>
          <w:tab w:val="left" w:pos="720"/>
        </w:tabs>
        <w:autoSpaceDE w:val="0"/>
        <w:autoSpaceDN w:val="0"/>
        <w:adjustRightInd w:val="0"/>
        <w:contextualSpacing/>
        <w:rPr>
          <w:rStyle w:val="BookTitle"/>
        </w:rPr>
      </w:pPr>
      <w:r w:rsidRPr="004A789D">
        <w:rPr>
          <w:rStyle w:val="BookTitle"/>
        </w:rPr>
        <w:t xml:space="preserve">Ingredients: </w:t>
      </w:r>
    </w:p>
    <w:p w14:paraId="5BB6961B" w14:textId="1FCB0390" w:rsidR="00744859" w:rsidRDefault="00744859" w:rsidP="004A789D">
      <w:r>
        <w:t>2 pounds medium carrots (about 12), peeled</w:t>
      </w:r>
    </w:p>
    <w:p w14:paraId="2E9EF97D" w14:textId="77777777" w:rsidR="000C0128" w:rsidRDefault="00744859" w:rsidP="004A789D">
      <w:r>
        <w:t>1 cup unfiltered apple cider</w:t>
      </w:r>
    </w:p>
    <w:p w14:paraId="2F48FBF9" w14:textId="0EA516F6" w:rsidR="00744859" w:rsidRDefault="000C0128" w:rsidP="004A789D">
      <w:r>
        <w:t xml:space="preserve">½ </w:t>
      </w:r>
      <w:r w:rsidR="00744859">
        <w:t>cup water</w:t>
      </w:r>
    </w:p>
    <w:p w14:paraId="1DF74A2A" w14:textId="77777777" w:rsidR="00744859" w:rsidRDefault="00744859" w:rsidP="004A789D">
      <w:r>
        <w:t>2 tablespoons unsalted butter, cut into bits (or margarine to make the recipe vegan)</w:t>
      </w:r>
    </w:p>
    <w:p w14:paraId="32E4E468" w14:textId="77777777" w:rsidR="00744859" w:rsidRDefault="00744859" w:rsidP="004A789D">
      <w:r>
        <w:t>1 tablespoon cider vinegar, or to taste</w:t>
      </w:r>
    </w:p>
    <w:p w14:paraId="121B37A3" w14:textId="77777777" w:rsidR="00744859" w:rsidRDefault="00744859" w:rsidP="004A789D">
      <w:proofErr w:type="gramStart"/>
      <w:r>
        <w:t>1 teaspoon</w:t>
      </w:r>
      <w:proofErr w:type="gramEnd"/>
      <w:r>
        <w:t xml:space="preserve"> cinnamon</w:t>
      </w:r>
    </w:p>
    <w:p w14:paraId="39321120" w14:textId="77777777" w:rsidR="00744859" w:rsidRDefault="00744859" w:rsidP="004A789D">
      <w:proofErr w:type="gramStart"/>
      <w:r>
        <w:t>1 teaspoon</w:t>
      </w:r>
      <w:proofErr w:type="gramEnd"/>
      <w:r>
        <w:t xml:space="preserve"> nutmeg</w:t>
      </w:r>
    </w:p>
    <w:p w14:paraId="50C7D935" w14:textId="69695CB7" w:rsidR="00744859" w:rsidRDefault="00744859" w:rsidP="004A789D">
      <w:proofErr w:type="gramStart"/>
      <w:r>
        <w:t>1 teaspoon</w:t>
      </w:r>
      <w:proofErr w:type="gramEnd"/>
      <w:r>
        <w:t xml:space="preserve"> </w:t>
      </w:r>
      <w:r w:rsidR="000C0128">
        <w:t>cardamom</w:t>
      </w:r>
    </w:p>
    <w:p w14:paraId="1DE4A544"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06EFD78A" w14:textId="3A2C8E4B" w:rsidR="00F320CC" w:rsidRPr="004A789D" w:rsidRDefault="00F320CC"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BookTitle"/>
        </w:rPr>
      </w:pPr>
      <w:r w:rsidRPr="004A789D">
        <w:rPr>
          <w:rStyle w:val="BookTitle"/>
        </w:rPr>
        <w:t>Directions:</w:t>
      </w:r>
    </w:p>
    <w:p w14:paraId="67A4E177" w14:textId="64B0FA4F" w:rsidR="00744859" w:rsidRPr="00F320CC" w:rsidRDefault="00744859" w:rsidP="004A789D">
      <w:pPr>
        <w:pStyle w:val="ListParagraph"/>
        <w:numPr>
          <w:ilvl w:val="0"/>
          <w:numId w:val="13"/>
        </w:numPr>
      </w:pPr>
      <w:r w:rsidRPr="00F320CC">
        <w:t>Cut out a round of wax paper to fit insid</w:t>
      </w:r>
      <w:r w:rsidR="000C0128" w:rsidRPr="00F320CC">
        <w:t xml:space="preserve">e a 12-inch heavy skillet, </w:t>
      </w:r>
      <w:proofErr w:type="gramStart"/>
      <w:r w:rsidR="000C0128" w:rsidRPr="00F320CC">
        <w:t>then</w:t>
      </w:r>
      <w:proofErr w:type="gramEnd"/>
      <w:r w:rsidR="000C0128" w:rsidRPr="00F320CC">
        <w:t xml:space="preserve"> </w:t>
      </w:r>
      <w:r w:rsidRPr="00F320CC">
        <w:t>butter 1 side of wax paper.</w:t>
      </w:r>
    </w:p>
    <w:p w14:paraId="3B6A822D" w14:textId="77777777" w:rsidR="00744859" w:rsidRDefault="00744859" w:rsidP="004A789D">
      <w:pPr>
        <w:pStyle w:val="ListParagraph"/>
        <w:numPr>
          <w:ilvl w:val="0"/>
          <w:numId w:val="13"/>
        </w:numPr>
      </w:pPr>
      <w:r>
        <w:t>Cut carrots into a the shape of a trapezoidal log</w:t>
      </w:r>
    </w:p>
    <w:p w14:paraId="0010BA10" w14:textId="62D2C2A9" w:rsidR="00744859" w:rsidRDefault="00744859" w:rsidP="004A789D">
      <w:pPr>
        <w:pStyle w:val="ListParagraph"/>
        <w:numPr>
          <w:ilvl w:val="0"/>
          <w:numId w:val="13"/>
        </w:numPr>
      </w:pPr>
      <w:r>
        <w:t>Add carrots to skillet with c</w:t>
      </w:r>
      <w:r w:rsidR="000C0128">
        <w:t xml:space="preserve">ider, water, butter/margarine, </w:t>
      </w:r>
      <w:r>
        <w:t xml:space="preserve">cinnamon, nutmeg, and </w:t>
      </w:r>
      <w:r w:rsidR="000C0128">
        <w:t>cardamom</w:t>
      </w:r>
      <w:r>
        <w:t xml:space="preserve">, </w:t>
      </w:r>
      <w:r w:rsidR="000C0128">
        <w:t>and then</w:t>
      </w:r>
      <w:r>
        <w:t xml:space="preserve"> cover with wax-paper round (buttered side down).</w:t>
      </w:r>
    </w:p>
    <w:p w14:paraId="1CBEB6C1" w14:textId="30DE8A13" w:rsidR="00744859" w:rsidRDefault="00744859" w:rsidP="004A789D">
      <w:pPr>
        <w:pStyle w:val="ListParagraph"/>
        <w:numPr>
          <w:ilvl w:val="0"/>
          <w:numId w:val="13"/>
        </w:numPr>
      </w:pPr>
      <w:r>
        <w:t>Simmer, stirring occasionally, until most of liquid has evaporated and carrots are tender and glazed.</w:t>
      </w:r>
      <w:r w:rsidR="00F70751">
        <w:t xml:space="preserve"> Cooking time is usually around</w:t>
      </w:r>
      <w:r>
        <w:t xml:space="preserve"> 50 minutes.</w:t>
      </w:r>
    </w:p>
    <w:p w14:paraId="5B75D3C5" w14:textId="77777777" w:rsidR="00744859" w:rsidRDefault="00744859" w:rsidP="004A789D">
      <w:pPr>
        <w:pStyle w:val="ListParagraph"/>
        <w:numPr>
          <w:ilvl w:val="0"/>
          <w:numId w:val="13"/>
        </w:numPr>
      </w:pPr>
      <w:r>
        <w:t>Serve warm or chilled.</w:t>
      </w:r>
    </w:p>
    <w:p w14:paraId="524A02E2"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7C5D7B87" w14:textId="77777777" w:rsidR="00744859" w:rsidRPr="004A789D"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Strong"/>
        </w:rPr>
      </w:pPr>
      <w:r w:rsidRPr="004A789D">
        <w:rPr>
          <w:rStyle w:val="Strong"/>
        </w:rPr>
        <w:t>Yields 8 servings.</w:t>
      </w:r>
    </w:p>
    <w:p w14:paraId="2958EBAC"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123C7020"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sz w:val="28"/>
          <w:szCs w:val="28"/>
        </w:rPr>
        <w:sectPr w:rsidR="000C0128" w:rsidSect="00705934">
          <w:pgSz w:w="12240" w:h="15840"/>
          <w:pgMar w:top="1440" w:right="1800" w:bottom="1440" w:left="1800" w:header="720" w:footer="720" w:gutter="0"/>
          <w:cols w:space="720"/>
          <w:noEndnote/>
        </w:sectPr>
      </w:pPr>
    </w:p>
    <w:p w14:paraId="5355E240" w14:textId="4A82AD3A" w:rsidR="00744859" w:rsidRDefault="00744859" w:rsidP="00AA459B">
      <w:pPr>
        <w:pStyle w:val="Heading1"/>
      </w:pPr>
      <w:bookmarkStart w:id="11" w:name="_Toc328748551"/>
      <w:r>
        <w:t>Cooking with Eggplant</w:t>
      </w:r>
      <w:bookmarkEnd w:id="11"/>
    </w:p>
    <w:p w14:paraId="20D59701"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rPr>
      </w:pPr>
    </w:p>
    <w:p w14:paraId="3D0ECE77" w14:textId="390B7AB1" w:rsidR="00744859" w:rsidRDefault="00744859" w:rsidP="00AA459B">
      <w:r>
        <w:t>Eggplant, a nightshade that is closely related to the tomato and potato, is native to India, and is actually a fruit, not a vegetable. Although eggplant has been shown in some studies, to be a promising antidote in the treatment of high blood cholesterol, research, is still ongoing in this area. It is known, however, that eggplant helps to block the formation of free radicals that are know to cause damage at the cellular level. In addition, eggplant is also a source of two crucial nutrients, folic acid and potassium.</w:t>
      </w:r>
      <w:r w:rsidR="0097567D">
        <w:t xml:space="preserve"> </w:t>
      </w:r>
      <w:r>
        <w:t>Eggplant can be challenging to prepare, but starting out by marinating it can be an easy way to get familiar with this unique-tasting, and versatile, fruit.</w:t>
      </w:r>
    </w:p>
    <w:p w14:paraId="6F84BAD8" w14:textId="77777777" w:rsidR="00DB10E6" w:rsidRDefault="00DB10E6" w:rsidP="00AA459B"/>
    <w:p w14:paraId="448C0AFF"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135DBB4B" w14:textId="40FDC14A" w:rsidR="00744859"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Trebuchet MS" w:hAnsi="Trebuchet MS" w:cs="Trebuchet MS"/>
          <w:noProof/>
          <w:color w:val="000000"/>
        </w:rPr>
        <w:drawing>
          <wp:anchor distT="0" distB="0" distL="114300" distR="114300" simplePos="0" relativeHeight="251663360" behindDoc="0" locked="0" layoutInCell="1" allowOverlap="1" wp14:anchorId="6F0D589A" wp14:editId="009739AB">
            <wp:simplePos x="0" y="0"/>
            <wp:positionH relativeFrom="column">
              <wp:align>center</wp:align>
            </wp:positionH>
            <wp:positionV relativeFrom="paragraph">
              <wp:posOffset>1270</wp:posOffset>
            </wp:positionV>
            <wp:extent cx="3680460" cy="27603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8065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A31E" w14:textId="77777777" w:rsidR="000C0128" w:rsidRDefault="00744859" w:rsidP="00DB10E6">
      <w:pPr>
        <w:pStyle w:val="Heading2"/>
      </w:pPr>
      <w:bookmarkStart w:id="12" w:name="_Toc328748552"/>
      <w:r>
        <w:t>Marinated Eggplant </w:t>
      </w:r>
      <w:bookmarkEnd w:id="12"/>
    </w:p>
    <w:p w14:paraId="61ED17B0"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5091D5CF" w14:textId="77777777" w:rsidR="000C0128" w:rsidRPr="00AA459B"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AA459B">
        <w:rPr>
          <w:rStyle w:val="SubtleEmphasis"/>
        </w:rPr>
        <w:t>[Adapted from a recipe</w:t>
      </w:r>
      <w:r w:rsidR="000C0128" w:rsidRPr="00AA459B">
        <w:rPr>
          <w:rStyle w:val="SubtleEmphasis"/>
        </w:rPr>
        <w:t xml:space="preserve"> by Gina Marie </w:t>
      </w:r>
      <w:proofErr w:type="spellStart"/>
      <w:r w:rsidR="000C0128" w:rsidRPr="00AA459B">
        <w:rPr>
          <w:rStyle w:val="SubtleEmphasis"/>
        </w:rPr>
        <w:t>Miraglia</w:t>
      </w:r>
      <w:proofErr w:type="spellEnd"/>
      <w:r w:rsidR="000C0128" w:rsidRPr="00AA459B">
        <w:rPr>
          <w:rStyle w:val="SubtleEmphasis"/>
        </w:rPr>
        <w:t xml:space="preserve"> </w:t>
      </w:r>
      <w:proofErr w:type="spellStart"/>
      <w:r w:rsidR="000C0128" w:rsidRPr="00AA459B">
        <w:rPr>
          <w:rStyle w:val="SubtleEmphasis"/>
        </w:rPr>
        <w:t>Eriquez</w:t>
      </w:r>
      <w:proofErr w:type="spellEnd"/>
      <w:r w:rsidRPr="00AA459B">
        <w:rPr>
          <w:rStyle w:val="SubtleEmphasis"/>
        </w:rPr>
        <w:t xml:space="preserve">, </w:t>
      </w:r>
    </w:p>
    <w:p w14:paraId="6D5B0B4A" w14:textId="05C447D6" w:rsidR="00744859" w:rsidRPr="00AA459B"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proofErr w:type="gramStart"/>
      <w:r w:rsidRPr="00AA459B">
        <w:rPr>
          <w:rStyle w:val="SubtleEmphasis"/>
        </w:rPr>
        <w:t>that</w:t>
      </w:r>
      <w:proofErr w:type="gramEnd"/>
      <w:r w:rsidRPr="00AA459B">
        <w:rPr>
          <w:rStyle w:val="SubtleEmphasis"/>
        </w:rPr>
        <w:t xml:space="preserve"> appeared in </w:t>
      </w:r>
      <w:r w:rsidRPr="00AA459B">
        <w:rPr>
          <w:rStyle w:val="SubtleEmphasis"/>
          <w:b/>
        </w:rPr>
        <w:t>Gourmet</w:t>
      </w:r>
      <w:r w:rsidRPr="00AA459B">
        <w:rPr>
          <w:rStyle w:val="SubtleEmphasis"/>
        </w:rPr>
        <w:t>, January 2009 issue]</w:t>
      </w:r>
    </w:p>
    <w:p w14:paraId="560483DB"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5A5B9FD2" w14:textId="77777777" w:rsidR="00F320CC" w:rsidRPr="00AA459B" w:rsidRDefault="00F320CC" w:rsidP="00EB7DAB">
      <w:pPr>
        <w:widowControl w:val="0"/>
        <w:tabs>
          <w:tab w:val="left" w:pos="220"/>
          <w:tab w:val="left" w:pos="720"/>
        </w:tabs>
        <w:autoSpaceDE w:val="0"/>
        <w:autoSpaceDN w:val="0"/>
        <w:adjustRightInd w:val="0"/>
        <w:contextualSpacing/>
        <w:rPr>
          <w:rStyle w:val="BookTitle"/>
        </w:rPr>
      </w:pPr>
      <w:r w:rsidRPr="00AA459B">
        <w:rPr>
          <w:rStyle w:val="BookTitle"/>
        </w:rPr>
        <w:t>Ingredients:</w:t>
      </w:r>
    </w:p>
    <w:p w14:paraId="58CD0FF1" w14:textId="1FB64DD1" w:rsidR="00744859" w:rsidRDefault="00744859" w:rsidP="00AA459B">
      <w:r>
        <w:t>2 pound eggplan</w:t>
      </w:r>
      <w:r w:rsidR="00E91701">
        <w:t xml:space="preserve">t, peeled and cut into 3- by ¼ </w:t>
      </w:r>
      <w:r>
        <w:t>inch sticks</w:t>
      </w:r>
    </w:p>
    <w:p w14:paraId="4DE96658" w14:textId="77777777" w:rsidR="00744859" w:rsidRDefault="00744859" w:rsidP="00AA459B">
      <w:r>
        <w:t>3 cups water</w:t>
      </w:r>
    </w:p>
    <w:p w14:paraId="0E0816FD" w14:textId="6A48DF3F" w:rsidR="00744859" w:rsidRDefault="00E91701" w:rsidP="00AA459B">
      <w:r>
        <w:t xml:space="preserve">1 ½ </w:t>
      </w:r>
      <w:r w:rsidR="00744859">
        <w:t>cups white-wine vinegar</w:t>
      </w:r>
    </w:p>
    <w:p w14:paraId="6766934B" w14:textId="77777777" w:rsidR="00744859" w:rsidRDefault="00744859" w:rsidP="00AA459B">
      <w:r>
        <w:t>4 garlic cloves, coarsely chopped</w:t>
      </w:r>
    </w:p>
    <w:p w14:paraId="652D849A" w14:textId="77777777" w:rsidR="00744859" w:rsidRDefault="00744859" w:rsidP="00AA459B">
      <w:r>
        <w:t>1 tablespoon finely chopped oregano</w:t>
      </w:r>
    </w:p>
    <w:p w14:paraId="1E44F86A" w14:textId="047E08F6" w:rsidR="00744859" w:rsidRDefault="00E91701" w:rsidP="00AA459B">
      <w:r>
        <w:t xml:space="preserve">1 ½ </w:t>
      </w:r>
      <w:r w:rsidR="00744859">
        <w:t>cups olive oil, divided</w:t>
      </w:r>
    </w:p>
    <w:p w14:paraId="56FAC6A2" w14:textId="77777777" w:rsidR="00744859" w:rsidRDefault="00744859" w:rsidP="00EB7DAB">
      <w:pPr>
        <w:widowControl w:val="0"/>
        <w:tabs>
          <w:tab w:val="left" w:pos="220"/>
          <w:tab w:val="left" w:pos="720"/>
        </w:tabs>
        <w:autoSpaceDE w:val="0"/>
        <w:autoSpaceDN w:val="0"/>
        <w:adjustRightInd w:val="0"/>
        <w:contextualSpacing/>
        <w:rPr>
          <w:rFonts w:ascii="Trebuchet MS" w:hAnsi="Trebuchet MS" w:cs="Trebuchet MS"/>
          <w:color w:val="000000"/>
        </w:rPr>
      </w:pPr>
    </w:p>
    <w:p w14:paraId="54F5A9ED" w14:textId="77777777" w:rsidR="00DB10E6" w:rsidRDefault="00DB10E6" w:rsidP="00EB7DAB">
      <w:pPr>
        <w:widowControl w:val="0"/>
        <w:tabs>
          <w:tab w:val="left" w:pos="220"/>
          <w:tab w:val="left" w:pos="720"/>
        </w:tabs>
        <w:autoSpaceDE w:val="0"/>
        <w:autoSpaceDN w:val="0"/>
        <w:adjustRightInd w:val="0"/>
        <w:contextualSpacing/>
        <w:rPr>
          <w:rStyle w:val="BookTitle"/>
        </w:rPr>
      </w:pPr>
    </w:p>
    <w:p w14:paraId="49537A80" w14:textId="228F5924" w:rsidR="00F320CC" w:rsidRPr="00AA459B" w:rsidRDefault="00F320CC" w:rsidP="00EB7DAB">
      <w:pPr>
        <w:widowControl w:val="0"/>
        <w:tabs>
          <w:tab w:val="left" w:pos="220"/>
          <w:tab w:val="left" w:pos="720"/>
        </w:tabs>
        <w:autoSpaceDE w:val="0"/>
        <w:autoSpaceDN w:val="0"/>
        <w:adjustRightInd w:val="0"/>
        <w:contextualSpacing/>
        <w:rPr>
          <w:rStyle w:val="BookTitle"/>
        </w:rPr>
      </w:pPr>
      <w:r w:rsidRPr="00AA459B">
        <w:rPr>
          <w:rStyle w:val="BookTitle"/>
        </w:rPr>
        <w:t>Directions:</w:t>
      </w:r>
    </w:p>
    <w:p w14:paraId="6DA323AB" w14:textId="654288AB" w:rsidR="00744859" w:rsidRDefault="000C0128" w:rsidP="00AA459B">
      <w:pPr>
        <w:pStyle w:val="ListParagraph"/>
        <w:numPr>
          <w:ilvl w:val="0"/>
          <w:numId w:val="14"/>
        </w:numPr>
      </w:pPr>
      <w:r>
        <w:t xml:space="preserve">Toss eggplant with ¼ </w:t>
      </w:r>
      <w:r w:rsidR="00744859">
        <w:t xml:space="preserve">cup salt and drain in a covered colander placed in the sink, at room temperature, for about 4 hours. (Eggplant will turn brown.) </w:t>
      </w:r>
    </w:p>
    <w:p w14:paraId="269C49C3" w14:textId="4481E808" w:rsidR="00744859" w:rsidRDefault="00744859" w:rsidP="00AA459B">
      <w:pPr>
        <w:pStyle w:val="ListParagraph"/>
        <w:numPr>
          <w:ilvl w:val="0"/>
          <w:numId w:val="14"/>
        </w:numPr>
      </w:pPr>
      <w:r>
        <w:t>Discard liquid that drains into bowl.</w:t>
      </w:r>
      <w:r w:rsidR="000C0128">
        <w:t xml:space="preserve"> </w:t>
      </w:r>
      <w:r>
        <w:t>Gently squeeze handfuls of eggplant and allow any additional liquid to drain into the colander.</w:t>
      </w:r>
    </w:p>
    <w:p w14:paraId="54C69462" w14:textId="77777777" w:rsidR="00744859" w:rsidRDefault="00744859" w:rsidP="00AA459B">
      <w:pPr>
        <w:pStyle w:val="ListParagraph"/>
        <w:numPr>
          <w:ilvl w:val="0"/>
          <w:numId w:val="14"/>
        </w:numPr>
      </w:pPr>
      <w:r>
        <w:t xml:space="preserve">Bring water and vinegar to a gentle boil in a medium pot. Add eggplant and boil, stirring occasionally, until tender - about 2 to 3 minutes. </w:t>
      </w:r>
    </w:p>
    <w:p w14:paraId="61374592" w14:textId="77777777" w:rsidR="00744859" w:rsidRDefault="00744859" w:rsidP="00AA459B">
      <w:pPr>
        <w:pStyle w:val="ListParagraph"/>
        <w:numPr>
          <w:ilvl w:val="0"/>
          <w:numId w:val="14"/>
        </w:numPr>
      </w:pPr>
      <w:r>
        <w:t xml:space="preserve">Drain in colander, then set colander over a bowl and cover eggplant with a plate and a weight (such as a large heavy can). </w:t>
      </w:r>
    </w:p>
    <w:p w14:paraId="2074E74E" w14:textId="77777777" w:rsidR="00744859" w:rsidRDefault="00744859" w:rsidP="00AA459B">
      <w:pPr>
        <w:pStyle w:val="ListParagraph"/>
        <w:numPr>
          <w:ilvl w:val="0"/>
          <w:numId w:val="14"/>
        </w:numPr>
      </w:pPr>
      <w:r>
        <w:t xml:space="preserve">Continue to drain, covered and chilled, 8 to 12 hours. </w:t>
      </w:r>
    </w:p>
    <w:p w14:paraId="3FDA5914" w14:textId="781C492D" w:rsidR="00744859" w:rsidRDefault="00744859" w:rsidP="00AA459B">
      <w:pPr>
        <w:pStyle w:val="ListParagraph"/>
        <w:numPr>
          <w:ilvl w:val="0"/>
          <w:numId w:val="14"/>
        </w:numPr>
      </w:pPr>
      <w:r>
        <w:t xml:space="preserve">Discard liquid in bowl. Gently squeeze handfuls of eggplant to remove excess liquid, </w:t>
      </w:r>
      <w:r w:rsidR="000C0128">
        <w:t>and then</w:t>
      </w:r>
      <w:r>
        <w:t xml:space="preserve"> pat dry.</w:t>
      </w:r>
    </w:p>
    <w:p w14:paraId="36982185" w14:textId="6043A99E" w:rsidR="00744859" w:rsidRDefault="00744859" w:rsidP="00AA459B">
      <w:pPr>
        <w:pStyle w:val="ListParagraph"/>
        <w:numPr>
          <w:ilvl w:val="0"/>
          <w:numId w:val="14"/>
        </w:numPr>
      </w:pPr>
      <w:r>
        <w:t>Stir togethe</w:t>
      </w:r>
      <w:r w:rsidR="000C0128">
        <w:t xml:space="preserve">r eggplant, garlic, oregano, ½ </w:t>
      </w:r>
      <w:r>
        <w:t xml:space="preserve">teaspoon pepper, and </w:t>
      </w:r>
      <w:proofErr w:type="gramStart"/>
      <w:r>
        <w:t>1 cup</w:t>
      </w:r>
      <w:proofErr w:type="gramEnd"/>
      <w:r>
        <w:t xml:space="preserve"> oil in a bowl.</w:t>
      </w:r>
    </w:p>
    <w:p w14:paraId="054AA936" w14:textId="77777777" w:rsidR="00744859" w:rsidRDefault="00744859" w:rsidP="00AA459B">
      <w:pPr>
        <w:pStyle w:val="ListParagraph"/>
        <w:numPr>
          <w:ilvl w:val="0"/>
          <w:numId w:val="14"/>
        </w:numPr>
      </w:pPr>
      <w:r>
        <w:t xml:space="preserve">Transfer to a 1-quart jar or other container with a tight-fitting lid and add just enough olive oil to cover eggplant. </w:t>
      </w:r>
    </w:p>
    <w:p w14:paraId="1C4A3172" w14:textId="77777777" w:rsidR="00744859" w:rsidRDefault="00744859" w:rsidP="00AA459B">
      <w:pPr>
        <w:pStyle w:val="ListParagraph"/>
        <w:numPr>
          <w:ilvl w:val="0"/>
          <w:numId w:val="14"/>
        </w:numPr>
      </w:pPr>
      <w:r>
        <w:t xml:space="preserve">Marinate eggplant, covered and chilled, at least 4 hours. </w:t>
      </w:r>
    </w:p>
    <w:p w14:paraId="65579810" w14:textId="28E29630" w:rsidR="00744859" w:rsidRDefault="000C0128" w:rsidP="00AA459B">
      <w:pPr>
        <w:pStyle w:val="ListParagraph"/>
        <w:numPr>
          <w:ilvl w:val="0"/>
          <w:numId w:val="14"/>
        </w:numPr>
      </w:pPr>
      <w:r>
        <w:t xml:space="preserve">Serve with </w:t>
      </w:r>
      <w:r w:rsidR="00744859">
        <w:t>crusty Italian bread, at room temperature.</w:t>
      </w:r>
    </w:p>
    <w:p w14:paraId="6C7179BF"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58588FB8" w14:textId="77777777" w:rsidR="00744859" w:rsidRPr="00604CF7"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Strong"/>
        </w:rPr>
      </w:pPr>
      <w:r w:rsidRPr="00604CF7">
        <w:rPr>
          <w:rStyle w:val="Strong"/>
        </w:rPr>
        <w:t>Yields 12 servings.</w:t>
      </w:r>
    </w:p>
    <w:p w14:paraId="588E5F15"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68E28F47"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0BAE6FFF"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sz w:val="28"/>
          <w:szCs w:val="28"/>
        </w:rPr>
        <w:sectPr w:rsidR="000C0128" w:rsidSect="00705934">
          <w:pgSz w:w="12240" w:h="15840"/>
          <w:pgMar w:top="1440" w:right="1800" w:bottom="1440" w:left="1800" w:header="720" w:footer="720" w:gutter="0"/>
          <w:cols w:space="720"/>
          <w:noEndnote/>
        </w:sectPr>
      </w:pPr>
    </w:p>
    <w:p w14:paraId="569F9126" w14:textId="33A63E3D" w:rsidR="00744859" w:rsidRDefault="00744859" w:rsidP="00604CF7">
      <w:pPr>
        <w:pStyle w:val="Heading1"/>
      </w:pPr>
      <w:bookmarkStart w:id="13" w:name="_Toc328748553"/>
      <w:r>
        <w:t>Cooking with Spinach</w:t>
      </w:r>
      <w:bookmarkEnd w:id="13"/>
    </w:p>
    <w:p w14:paraId="42905065"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rPr>
      </w:pPr>
    </w:p>
    <w:p w14:paraId="35691A9E" w14:textId="4A5DE884" w:rsidR="00744859" w:rsidRDefault="00744859" w:rsidP="007F2E1C">
      <w:r>
        <w:t xml:space="preserve">Spinach is considered a </w:t>
      </w:r>
      <w:proofErr w:type="spellStart"/>
      <w:r>
        <w:t>superfood</w:t>
      </w:r>
      <w:proofErr w:type="spellEnd"/>
      <w:r>
        <w:t xml:space="preserve"> because of its extremely high nutritional value and the fact that it’s rich in antioxidants, especially when fresh, steamed, or quickly boiled. </w:t>
      </w:r>
      <w:r w:rsidR="007F2E1C">
        <w:t>It’s a rich source of vitamin A</w:t>
      </w:r>
      <w:r>
        <w:t xml:space="preserve">, lutein, vitamin C, vitamin E, vitamin K, magnesium, manganese, </w:t>
      </w:r>
      <w:proofErr w:type="spellStart"/>
      <w:r>
        <w:t>folate</w:t>
      </w:r>
      <w:proofErr w:type="spellEnd"/>
      <w:r>
        <w:t xml:space="preserve">, </w:t>
      </w:r>
      <w:proofErr w:type="spellStart"/>
      <w:r>
        <w:t>betaine</w:t>
      </w:r>
      <w:proofErr w:type="spellEnd"/>
      <w:r>
        <w:t xml:space="preserve">, iron, vitamin B2, calcium, potassium, vitamin B6, folic acid, copper, protein, phosphorus, zinc, niacin, selenium and omega-3 fatty acids. Spinach is also good source of folic acid, a vital element for cell function. Although, microwaving does not affect </w:t>
      </w:r>
      <w:proofErr w:type="spellStart"/>
      <w:r>
        <w:t>folate</w:t>
      </w:r>
      <w:proofErr w:type="spellEnd"/>
      <w:r>
        <w:t xml:space="preserve"> content, boiling spinach can more than halve the level of </w:t>
      </w:r>
      <w:proofErr w:type="spellStart"/>
      <w:r>
        <w:t>folate</w:t>
      </w:r>
      <w:proofErr w:type="spellEnd"/>
      <w:r>
        <w:t xml:space="preserve"> left in the spinach, so it is not the most preferred preparation method. Spinach, along with other green leafy vegetables, is also considered to be one of the richest sources of iron in the vegetable world.</w:t>
      </w:r>
    </w:p>
    <w:p w14:paraId="1C2EF6C4"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p>
    <w:p w14:paraId="50BD8F19"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Trebuchet MS" w:hAnsi="Trebuchet MS" w:cs="Trebuchet MS"/>
          <w:noProof/>
          <w:color w:val="000000"/>
        </w:rPr>
        <w:drawing>
          <wp:anchor distT="0" distB="0" distL="114300" distR="114300" simplePos="0" relativeHeight="251664384" behindDoc="0" locked="0" layoutInCell="1" allowOverlap="1" wp14:anchorId="3FA36049" wp14:editId="07C29BA2">
            <wp:simplePos x="0" y="0"/>
            <wp:positionH relativeFrom="column">
              <wp:align>center</wp:align>
            </wp:positionH>
            <wp:positionV relativeFrom="paragraph">
              <wp:posOffset>635</wp:posOffset>
            </wp:positionV>
            <wp:extent cx="3659505" cy="2423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9505" cy="2423795"/>
                    </a:xfrm>
                    <a:prstGeom prst="rect">
                      <a:avLst/>
                    </a:prstGeom>
                    <a:noFill/>
                    <a:ln>
                      <a:noFill/>
                    </a:ln>
                  </pic:spPr>
                </pic:pic>
              </a:graphicData>
            </a:graphic>
          </wp:anchor>
        </w:drawing>
      </w:r>
    </w:p>
    <w:p w14:paraId="1327A061"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color w:val="000000"/>
        </w:rPr>
      </w:pPr>
      <w:r>
        <w:rPr>
          <w:rFonts w:ascii="Helvetica" w:hAnsi="Helvetica" w:cs="Helvetica"/>
          <w:color w:val="000000"/>
          <w:sz w:val="26"/>
          <w:szCs w:val="26"/>
        </w:rPr>
        <w:t xml:space="preserve"> </w:t>
      </w:r>
      <w:r>
        <w:rPr>
          <w:rFonts w:ascii="Helvetica" w:hAnsi="Helvetica" w:cs="Helvetica"/>
          <w:color w:val="000000"/>
          <w:sz w:val="26"/>
          <w:szCs w:val="26"/>
        </w:rPr>
        <w:tab/>
      </w:r>
    </w:p>
    <w:p w14:paraId="70304426" w14:textId="77777777" w:rsidR="000C0128" w:rsidRDefault="00744859" w:rsidP="007F2E1C">
      <w:pPr>
        <w:pStyle w:val="Heading2"/>
      </w:pPr>
      <w:bookmarkStart w:id="14" w:name="_Toc328748554"/>
      <w:r>
        <w:t>Vegan Norwegian Spinach Soup </w:t>
      </w:r>
      <w:bookmarkEnd w:id="14"/>
    </w:p>
    <w:p w14:paraId="2701DEA7"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b/>
          <w:bCs/>
          <w:color w:val="000000"/>
        </w:rPr>
      </w:pPr>
    </w:p>
    <w:p w14:paraId="0DC780BE" w14:textId="77777777" w:rsidR="000C0128" w:rsidRPr="007F2E1C"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r w:rsidRPr="007F2E1C">
        <w:rPr>
          <w:rStyle w:val="SubtleEmphasis"/>
        </w:rPr>
        <w:t xml:space="preserve">[Adapted from a recipe by </w:t>
      </w:r>
      <w:proofErr w:type="spellStart"/>
      <w:r w:rsidRPr="007F2E1C">
        <w:rPr>
          <w:rStyle w:val="SubtleEmphasis"/>
        </w:rPr>
        <w:t>Nika</w:t>
      </w:r>
      <w:proofErr w:type="spellEnd"/>
      <w:r w:rsidRPr="007F2E1C">
        <w:rPr>
          <w:rStyle w:val="SubtleEmphasis"/>
        </w:rPr>
        <w:t xml:space="preserve"> </w:t>
      </w:r>
      <w:proofErr w:type="spellStart"/>
      <w:r w:rsidRPr="007F2E1C">
        <w:rPr>
          <w:rStyle w:val="SubtleEmphasis"/>
        </w:rPr>
        <w:t>Standen</w:t>
      </w:r>
      <w:proofErr w:type="spellEnd"/>
      <w:r w:rsidRPr="007F2E1C">
        <w:rPr>
          <w:rStyle w:val="SubtleEmphasis"/>
        </w:rPr>
        <w:t xml:space="preserve"> </w:t>
      </w:r>
      <w:proofErr w:type="gramStart"/>
      <w:r w:rsidRPr="007F2E1C">
        <w:rPr>
          <w:rStyle w:val="SubtleEmphasis"/>
        </w:rPr>
        <w:t>Hazelton ,</w:t>
      </w:r>
      <w:proofErr w:type="gramEnd"/>
      <w:r w:rsidRPr="007F2E1C">
        <w:rPr>
          <w:rStyle w:val="SubtleEmphasis"/>
        </w:rPr>
        <w:t xml:space="preserve"> </w:t>
      </w:r>
    </w:p>
    <w:p w14:paraId="72406B19" w14:textId="0FADFE2D" w:rsidR="00744859" w:rsidRPr="007F2E1C"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Style w:val="SubtleEmphasis"/>
        </w:rPr>
      </w:pPr>
      <w:proofErr w:type="gramStart"/>
      <w:r w:rsidRPr="007F2E1C">
        <w:rPr>
          <w:rStyle w:val="SubtleEmphasis"/>
        </w:rPr>
        <w:t>that</w:t>
      </w:r>
      <w:proofErr w:type="gramEnd"/>
      <w:r w:rsidRPr="007F2E1C">
        <w:rPr>
          <w:rStyle w:val="SubtleEmphasis"/>
        </w:rPr>
        <w:t xml:space="preserve"> appeared in </w:t>
      </w:r>
      <w:proofErr w:type="spellStart"/>
      <w:r w:rsidRPr="007F2E1C">
        <w:rPr>
          <w:rStyle w:val="SubtleEmphasis"/>
          <w:b/>
        </w:rPr>
        <w:t>Epicurious</w:t>
      </w:r>
      <w:proofErr w:type="spellEnd"/>
      <w:r w:rsidR="007F2E1C">
        <w:rPr>
          <w:rStyle w:val="SubtleEmphasis"/>
        </w:rPr>
        <w:t>,</w:t>
      </w:r>
      <w:r w:rsidRPr="007F2E1C">
        <w:rPr>
          <w:rStyle w:val="SubtleEmphasis"/>
        </w:rPr>
        <w:t> February 1964 issue.]</w:t>
      </w:r>
    </w:p>
    <w:p w14:paraId="2F9B495D" w14:textId="77777777" w:rsidR="000C0128" w:rsidRDefault="000C0128"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rebuchet MS" w:hAnsi="Trebuchet MS" w:cs="Trebuchet MS"/>
          <w:color w:val="000000"/>
        </w:rPr>
      </w:pPr>
    </w:p>
    <w:p w14:paraId="20FCBF3E" w14:textId="77777777" w:rsidR="007F2E1C" w:rsidRPr="007F2E1C" w:rsidRDefault="007F2E1C" w:rsidP="00EB7DAB">
      <w:pPr>
        <w:widowControl w:val="0"/>
        <w:tabs>
          <w:tab w:val="left" w:pos="220"/>
          <w:tab w:val="left" w:pos="720"/>
        </w:tabs>
        <w:autoSpaceDE w:val="0"/>
        <w:autoSpaceDN w:val="0"/>
        <w:adjustRightInd w:val="0"/>
        <w:contextualSpacing/>
        <w:rPr>
          <w:rStyle w:val="BookTitle"/>
        </w:rPr>
      </w:pPr>
      <w:r w:rsidRPr="007F2E1C">
        <w:rPr>
          <w:rStyle w:val="BookTitle"/>
        </w:rPr>
        <w:t>Ingredients:</w:t>
      </w:r>
    </w:p>
    <w:p w14:paraId="2C599153" w14:textId="1B417E86" w:rsidR="00744859" w:rsidRDefault="00744859" w:rsidP="007F2E1C">
      <w:r>
        <w:t>2 pounds fresh spinach, chopped, or 2 packages chopped frozen spinach</w:t>
      </w:r>
    </w:p>
    <w:p w14:paraId="0328DEB8" w14:textId="54CF7164" w:rsidR="00744859" w:rsidRDefault="007F2E1C" w:rsidP="007F2E1C">
      <w:r>
        <w:t xml:space="preserve">1 </w:t>
      </w:r>
      <w:proofErr w:type="gramStart"/>
      <w:r>
        <w:t xml:space="preserve">½ </w:t>
      </w:r>
      <w:r w:rsidR="00744859">
        <w:t xml:space="preserve"> quarts</w:t>
      </w:r>
      <w:proofErr w:type="gramEnd"/>
      <w:r w:rsidR="00744859">
        <w:t xml:space="preserve"> hot vegetable bouillon</w:t>
      </w:r>
    </w:p>
    <w:p w14:paraId="51F4E9D9" w14:textId="77777777" w:rsidR="00744859" w:rsidRDefault="00744859" w:rsidP="007F2E1C">
      <w:r>
        <w:t>2 tablespoons flour</w:t>
      </w:r>
    </w:p>
    <w:p w14:paraId="3BBBFBBB" w14:textId="77777777" w:rsidR="00744859" w:rsidRDefault="00744859" w:rsidP="007F2E1C">
      <w:r>
        <w:t>3 tablespoons margarine</w:t>
      </w:r>
    </w:p>
    <w:p w14:paraId="35B513DE" w14:textId="77777777" w:rsidR="00744859" w:rsidRDefault="00744859" w:rsidP="007F2E1C">
      <w:proofErr w:type="gramStart"/>
      <w:r>
        <w:t>1 teaspoon</w:t>
      </w:r>
      <w:proofErr w:type="gramEnd"/>
      <w:r>
        <w:t xml:space="preserve"> salt</w:t>
      </w:r>
    </w:p>
    <w:p w14:paraId="7EC80ACE" w14:textId="5AC61166" w:rsidR="00744859" w:rsidRDefault="007F2E1C" w:rsidP="007F2E1C">
      <w:r>
        <w:t xml:space="preserve">¼ </w:t>
      </w:r>
      <w:r w:rsidR="00744859">
        <w:t>teaspoon pepper</w:t>
      </w:r>
    </w:p>
    <w:p w14:paraId="5B5374E6" w14:textId="1C88D549" w:rsidR="00744859" w:rsidRDefault="007F2E1C" w:rsidP="007F2E1C">
      <w:proofErr w:type="gramStart"/>
      <w:r>
        <w:t xml:space="preserve">¼  </w:t>
      </w:r>
      <w:r w:rsidR="00744859">
        <w:t>teaspoon</w:t>
      </w:r>
      <w:proofErr w:type="gramEnd"/>
      <w:r w:rsidR="00744859">
        <w:t xml:space="preserve"> garlic</w:t>
      </w:r>
    </w:p>
    <w:p w14:paraId="2BB88355" w14:textId="77777777" w:rsidR="00744859" w:rsidRDefault="00744859" w:rsidP="007F2E1C">
      <w:proofErr w:type="gramStart"/>
      <w:r>
        <w:t>1 pound</w:t>
      </w:r>
      <w:proofErr w:type="gramEnd"/>
      <w:r>
        <w:t xml:space="preserve"> extra-firm style tofu</w:t>
      </w:r>
    </w:p>
    <w:p w14:paraId="60931D4F" w14:textId="3A9F9BB8" w:rsidR="00744859" w:rsidRPr="007F2E1C" w:rsidRDefault="007F2E1C"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BookTitle"/>
        </w:rPr>
      </w:pPr>
      <w:r w:rsidRPr="007F2E1C">
        <w:rPr>
          <w:rStyle w:val="BookTitle"/>
        </w:rPr>
        <w:t xml:space="preserve">Directions: </w:t>
      </w:r>
    </w:p>
    <w:p w14:paraId="06D839D7" w14:textId="7C5A6D40" w:rsidR="00744859" w:rsidRDefault="00744859" w:rsidP="007F2E1C">
      <w:pPr>
        <w:pStyle w:val="ListParagraph"/>
        <w:numPr>
          <w:ilvl w:val="0"/>
          <w:numId w:val="15"/>
        </w:numPr>
      </w:pPr>
      <w:r>
        <w:t>Cook spinach in hot bouillon for 10 minutes. Drain, and keep the liquid to use as stock.</w:t>
      </w:r>
    </w:p>
    <w:p w14:paraId="302FB44A" w14:textId="7B8A1BD3" w:rsidR="00744859" w:rsidRDefault="00744859" w:rsidP="007F2E1C">
      <w:pPr>
        <w:pStyle w:val="ListParagraph"/>
        <w:numPr>
          <w:ilvl w:val="0"/>
          <w:numId w:val="15"/>
        </w:numPr>
      </w:pPr>
      <w:r>
        <w:t>Melt butter and stir in flour. When blended and smooth, add the reserved hot liquid, a little at a time, stirring until smooth.</w:t>
      </w:r>
    </w:p>
    <w:p w14:paraId="312443CA" w14:textId="5FC09E69" w:rsidR="00744859" w:rsidRDefault="00744859" w:rsidP="007F2E1C">
      <w:pPr>
        <w:pStyle w:val="ListParagraph"/>
        <w:numPr>
          <w:ilvl w:val="0"/>
          <w:numId w:val="15"/>
        </w:numPr>
      </w:pPr>
      <w:r>
        <w:t>Cover and simmer 5 minutes until the broth thickens up a bit.</w:t>
      </w:r>
    </w:p>
    <w:p w14:paraId="57496C1B" w14:textId="77777777" w:rsidR="00744859" w:rsidRDefault="00744859" w:rsidP="007F2E1C">
      <w:pPr>
        <w:pStyle w:val="ListParagraph"/>
        <w:numPr>
          <w:ilvl w:val="0"/>
          <w:numId w:val="15"/>
        </w:numPr>
      </w:pPr>
      <w:r>
        <w:t>Add spinach, salt, pepper and garlic, and mix thoroughly.  </w:t>
      </w:r>
    </w:p>
    <w:p w14:paraId="36C52BD7" w14:textId="648BBC38" w:rsidR="00744859" w:rsidRDefault="00744859" w:rsidP="007F2E1C">
      <w:pPr>
        <w:pStyle w:val="ListParagraph"/>
        <w:numPr>
          <w:ilvl w:val="0"/>
          <w:numId w:val="15"/>
        </w:numPr>
      </w:pPr>
      <w:r>
        <w:t>Simmer covered for 5 minutes again.</w:t>
      </w:r>
    </w:p>
    <w:p w14:paraId="452F9D63" w14:textId="77777777" w:rsidR="00744859" w:rsidRDefault="00744859" w:rsidP="007F2E1C">
      <w:pPr>
        <w:pStyle w:val="ListParagraph"/>
        <w:numPr>
          <w:ilvl w:val="0"/>
          <w:numId w:val="15"/>
        </w:numPr>
      </w:pPr>
      <w:r>
        <w:t>Serve with firm tofu floating on top of each bowl of soup.</w:t>
      </w:r>
    </w:p>
    <w:p w14:paraId="4EB5C757"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Lucida Grande" w:hAnsi="Lucida Grande" w:cs="Lucida Grande"/>
          <w:b/>
          <w:bCs/>
          <w:color w:val="3763AC"/>
          <w:sz w:val="22"/>
          <w:szCs w:val="22"/>
        </w:rPr>
      </w:pPr>
    </w:p>
    <w:p w14:paraId="2EAD2F6C"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color w:val="000000"/>
        </w:rPr>
      </w:pPr>
    </w:p>
    <w:p w14:paraId="4500FB68" w14:textId="77777777" w:rsidR="00744859" w:rsidRPr="007F2E1C"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Strong"/>
        </w:rPr>
      </w:pPr>
      <w:r w:rsidRPr="007F2E1C">
        <w:rPr>
          <w:rStyle w:val="Strong"/>
        </w:rPr>
        <w:t>Yields 4-6 servings.</w:t>
      </w:r>
    </w:p>
    <w:p w14:paraId="51B98EF6"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56AE4676" w14:textId="77777777" w:rsidR="00744859" w:rsidRDefault="00744859" w:rsidP="00EB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rebuchet MS" w:hAnsi="Trebuchet MS" w:cs="Trebuchet MS"/>
          <w:b/>
          <w:bCs/>
          <w:color w:val="3763AC"/>
          <w:sz w:val="22"/>
          <w:szCs w:val="22"/>
        </w:rPr>
      </w:pPr>
    </w:p>
    <w:p w14:paraId="76D20790" w14:textId="77777777" w:rsidR="00744859" w:rsidRDefault="00744859" w:rsidP="00EB7DAB">
      <w:pPr>
        <w:contextualSpacing/>
        <w:rPr>
          <w:rFonts w:ascii="Trebuchet MS" w:hAnsi="Trebuchet MS" w:cs="Trebuchet MS"/>
          <w:b/>
          <w:bCs/>
          <w:color w:val="000000"/>
        </w:rPr>
      </w:pPr>
    </w:p>
    <w:sectPr w:rsidR="00744859" w:rsidSect="0070593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8675C" w14:textId="77777777" w:rsidR="00FD6918" w:rsidRDefault="00FD6918" w:rsidP="006E7930">
      <w:r>
        <w:separator/>
      </w:r>
    </w:p>
  </w:endnote>
  <w:endnote w:type="continuationSeparator" w:id="0">
    <w:p w14:paraId="0D4B1166" w14:textId="77777777" w:rsidR="00FD6918" w:rsidRDefault="00FD6918" w:rsidP="006E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80C1" w14:textId="77777777" w:rsidR="00BD6852" w:rsidRDefault="00BD6852" w:rsidP="00DD7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58B2" w14:textId="77777777" w:rsidR="00BD6852" w:rsidRDefault="00BD6852" w:rsidP="00BD68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E234" w14:textId="77777777" w:rsidR="00BD6852" w:rsidRDefault="00BD6852" w:rsidP="00DD7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73A">
      <w:rPr>
        <w:rStyle w:val="PageNumber"/>
        <w:noProof/>
      </w:rPr>
      <w:t>2</w:t>
    </w:r>
    <w:r>
      <w:rPr>
        <w:rStyle w:val="PageNumber"/>
      </w:rPr>
      <w:fldChar w:fldCharType="end"/>
    </w:r>
  </w:p>
  <w:p w14:paraId="1DD285E2" w14:textId="77777777" w:rsidR="00BD6852" w:rsidRDefault="00BD6852" w:rsidP="00BD685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D170" w14:textId="77777777" w:rsidR="00D5573A" w:rsidRDefault="00D55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408A6" w14:textId="77777777" w:rsidR="00FD6918" w:rsidRDefault="00FD6918" w:rsidP="006E7930">
      <w:r>
        <w:separator/>
      </w:r>
    </w:p>
  </w:footnote>
  <w:footnote w:type="continuationSeparator" w:id="0">
    <w:p w14:paraId="6D9BACF0" w14:textId="77777777" w:rsidR="00FD6918" w:rsidRDefault="00FD6918" w:rsidP="006E7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7104" w14:textId="77777777" w:rsidR="00D5573A" w:rsidRDefault="00D557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ABF2" w14:textId="77777777" w:rsidR="00D5573A" w:rsidRDefault="00D557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89BA" w14:textId="77777777" w:rsidR="00D5573A" w:rsidRDefault="00D55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D1650"/>
    <w:multiLevelType w:val="hybridMultilevel"/>
    <w:tmpl w:val="E84C506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E5EF3"/>
    <w:multiLevelType w:val="hybridMultilevel"/>
    <w:tmpl w:val="BE58D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079BA"/>
    <w:multiLevelType w:val="hybridMultilevel"/>
    <w:tmpl w:val="2ECA6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578AE"/>
    <w:multiLevelType w:val="hybridMultilevel"/>
    <w:tmpl w:val="048CE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C55D3"/>
    <w:multiLevelType w:val="hybridMultilevel"/>
    <w:tmpl w:val="75F846BA"/>
    <w:lvl w:ilvl="0" w:tplc="0000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686CF8"/>
    <w:multiLevelType w:val="hybridMultilevel"/>
    <w:tmpl w:val="E84C506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B2BD6"/>
    <w:multiLevelType w:val="hybridMultilevel"/>
    <w:tmpl w:val="C0843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F31B9C"/>
    <w:multiLevelType w:val="hybridMultilevel"/>
    <w:tmpl w:val="ADBC7CD0"/>
    <w:lvl w:ilvl="0" w:tplc="0000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D86028"/>
    <w:multiLevelType w:val="hybridMultilevel"/>
    <w:tmpl w:val="E84C5060"/>
    <w:lvl w:ilvl="0" w:tplc="0000000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8003C24"/>
    <w:multiLevelType w:val="hybridMultilevel"/>
    <w:tmpl w:val="E84C506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24CCF"/>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D25EC9"/>
    <w:multiLevelType w:val="hybridMultilevel"/>
    <w:tmpl w:val="E84C506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D21AF"/>
    <w:multiLevelType w:val="hybridMultilevel"/>
    <w:tmpl w:val="E84C5060"/>
    <w:lvl w:ilvl="0" w:tplc="0000000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70676CC9"/>
    <w:multiLevelType w:val="hybridMultilevel"/>
    <w:tmpl w:val="4B1E3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1"/>
  </w:num>
  <w:num w:numId="5">
    <w:abstractNumId w:val="12"/>
  </w:num>
  <w:num w:numId="6">
    <w:abstractNumId w:val="6"/>
  </w:num>
  <w:num w:numId="7">
    <w:abstractNumId w:val="13"/>
  </w:num>
  <w:num w:numId="8">
    <w:abstractNumId w:val="9"/>
  </w:num>
  <w:num w:numId="9">
    <w:abstractNumId w:val="5"/>
  </w:num>
  <w:num w:numId="10">
    <w:abstractNumId w:val="8"/>
  </w:num>
  <w:num w:numId="11">
    <w:abstractNumId w:val="7"/>
  </w:num>
  <w:num w:numId="12">
    <w:abstractNumId w:val="3"/>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59"/>
    <w:rsid w:val="000C0128"/>
    <w:rsid w:val="00181283"/>
    <w:rsid w:val="00186651"/>
    <w:rsid w:val="00294A6E"/>
    <w:rsid w:val="00332283"/>
    <w:rsid w:val="004A789D"/>
    <w:rsid w:val="005261D7"/>
    <w:rsid w:val="00604CF7"/>
    <w:rsid w:val="006E7930"/>
    <w:rsid w:val="00705934"/>
    <w:rsid w:val="00744859"/>
    <w:rsid w:val="007F2E1C"/>
    <w:rsid w:val="0097567D"/>
    <w:rsid w:val="00986079"/>
    <w:rsid w:val="009C3354"/>
    <w:rsid w:val="009D4E7D"/>
    <w:rsid w:val="00A87900"/>
    <w:rsid w:val="00AA459B"/>
    <w:rsid w:val="00AE4F5F"/>
    <w:rsid w:val="00B65AC6"/>
    <w:rsid w:val="00B85242"/>
    <w:rsid w:val="00BD6852"/>
    <w:rsid w:val="00D5573A"/>
    <w:rsid w:val="00DB10E6"/>
    <w:rsid w:val="00E0751A"/>
    <w:rsid w:val="00E62AF1"/>
    <w:rsid w:val="00E83EBA"/>
    <w:rsid w:val="00E857FB"/>
    <w:rsid w:val="00E91701"/>
    <w:rsid w:val="00EB7DAB"/>
    <w:rsid w:val="00F320CC"/>
    <w:rsid w:val="00F70751"/>
    <w:rsid w:val="00F7167D"/>
    <w:rsid w:val="00FC6DB7"/>
    <w:rsid w:val="00FD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AC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354"/>
    <w:pPr>
      <w:keepNext/>
      <w:keepLines/>
      <w:spacing w:before="480"/>
      <w:jc w:val="center"/>
      <w:outlineLvl w:val="0"/>
    </w:pPr>
    <w:rPr>
      <w:rFonts w:asciiTheme="majorHAnsi" w:eastAsiaTheme="majorEastAsia" w:hAnsiTheme="majorHAnsi" w:cstheme="majorBidi"/>
      <w:b/>
      <w:bCs/>
      <w:color w:val="385A2D"/>
      <w:sz w:val="36"/>
      <w:szCs w:val="32"/>
    </w:rPr>
  </w:style>
  <w:style w:type="paragraph" w:styleId="Heading2">
    <w:name w:val="heading 2"/>
    <w:basedOn w:val="Normal"/>
    <w:next w:val="Normal"/>
    <w:link w:val="Heading2Char"/>
    <w:uiPriority w:val="9"/>
    <w:unhideWhenUsed/>
    <w:qFormat/>
    <w:rsid w:val="009C3354"/>
    <w:pPr>
      <w:keepNext/>
      <w:keepLines/>
      <w:spacing w:before="200"/>
      <w:jc w:val="center"/>
      <w:outlineLvl w:val="1"/>
    </w:pPr>
    <w:rPr>
      <w:rFonts w:asciiTheme="majorHAnsi" w:eastAsiaTheme="majorEastAsia" w:hAnsiTheme="majorHAnsi" w:cstheme="majorBidi"/>
      <w:b/>
      <w:bCs/>
      <w:color w:val="385A2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59"/>
    <w:rPr>
      <w:rFonts w:ascii="Lucida Grande" w:hAnsi="Lucida Grande" w:cs="Lucida Grande"/>
      <w:sz w:val="18"/>
      <w:szCs w:val="18"/>
    </w:rPr>
  </w:style>
  <w:style w:type="paragraph" w:styleId="Header">
    <w:name w:val="header"/>
    <w:basedOn w:val="Normal"/>
    <w:link w:val="HeaderChar"/>
    <w:uiPriority w:val="99"/>
    <w:unhideWhenUsed/>
    <w:rsid w:val="006E7930"/>
    <w:pPr>
      <w:tabs>
        <w:tab w:val="center" w:pos="4320"/>
        <w:tab w:val="right" w:pos="8640"/>
      </w:tabs>
    </w:pPr>
  </w:style>
  <w:style w:type="character" w:customStyle="1" w:styleId="HeaderChar">
    <w:name w:val="Header Char"/>
    <w:basedOn w:val="DefaultParagraphFont"/>
    <w:link w:val="Header"/>
    <w:uiPriority w:val="99"/>
    <w:rsid w:val="006E7930"/>
  </w:style>
  <w:style w:type="paragraph" w:styleId="Footer">
    <w:name w:val="footer"/>
    <w:basedOn w:val="Normal"/>
    <w:link w:val="FooterChar"/>
    <w:uiPriority w:val="99"/>
    <w:unhideWhenUsed/>
    <w:rsid w:val="006E7930"/>
    <w:pPr>
      <w:tabs>
        <w:tab w:val="center" w:pos="4320"/>
        <w:tab w:val="right" w:pos="8640"/>
      </w:tabs>
    </w:pPr>
  </w:style>
  <w:style w:type="character" w:customStyle="1" w:styleId="FooterChar">
    <w:name w:val="Footer Char"/>
    <w:basedOn w:val="DefaultParagraphFont"/>
    <w:link w:val="Footer"/>
    <w:uiPriority w:val="99"/>
    <w:rsid w:val="006E7930"/>
  </w:style>
  <w:style w:type="paragraph" w:styleId="Title">
    <w:name w:val="Title"/>
    <w:basedOn w:val="Normal"/>
    <w:next w:val="Normal"/>
    <w:link w:val="TitleChar"/>
    <w:uiPriority w:val="10"/>
    <w:qFormat/>
    <w:rsid w:val="00B85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2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3354"/>
    <w:rPr>
      <w:rFonts w:asciiTheme="majorHAnsi" w:eastAsiaTheme="majorEastAsia" w:hAnsiTheme="majorHAnsi" w:cstheme="majorBidi"/>
      <w:b/>
      <w:bCs/>
      <w:color w:val="385A2D"/>
      <w:sz w:val="36"/>
      <w:szCs w:val="32"/>
    </w:rPr>
  </w:style>
  <w:style w:type="character" w:styleId="SubtleEmphasis">
    <w:name w:val="Subtle Emphasis"/>
    <w:basedOn w:val="DefaultParagraphFont"/>
    <w:uiPriority w:val="19"/>
    <w:qFormat/>
    <w:rsid w:val="00B85242"/>
    <w:rPr>
      <w:i/>
      <w:iCs/>
      <w:color w:val="808080" w:themeColor="text1" w:themeTint="7F"/>
    </w:rPr>
  </w:style>
  <w:style w:type="character" w:styleId="Strong">
    <w:name w:val="Strong"/>
    <w:basedOn w:val="DefaultParagraphFont"/>
    <w:uiPriority w:val="22"/>
    <w:qFormat/>
    <w:rsid w:val="00B85242"/>
    <w:rPr>
      <w:b/>
      <w:bCs/>
    </w:rPr>
  </w:style>
  <w:style w:type="character" w:styleId="BookTitle">
    <w:name w:val="Book Title"/>
    <w:basedOn w:val="DefaultParagraphFont"/>
    <w:uiPriority w:val="33"/>
    <w:qFormat/>
    <w:rsid w:val="00FC6DB7"/>
    <w:rPr>
      <w:b/>
      <w:bCs/>
      <w:smallCaps/>
      <w:spacing w:val="5"/>
      <w:sz w:val="26"/>
    </w:rPr>
  </w:style>
  <w:style w:type="paragraph" w:styleId="ListParagraph">
    <w:name w:val="List Paragraph"/>
    <w:basedOn w:val="Normal"/>
    <w:uiPriority w:val="34"/>
    <w:qFormat/>
    <w:rsid w:val="00294A6E"/>
    <w:pPr>
      <w:spacing w:line="360" w:lineRule="auto"/>
      <w:ind w:left="720"/>
      <w:contextualSpacing/>
    </w:pPr>
  </w:style>
  <w:style w:type="character" w:customStyle="1" w:styleId="Heading2Char">
    <w:name w:val="Heading 2 Char"/>
    <w:basedOn w:val="DefaultParagraphFont"/>
    <w:link w:val="Heading2"/>
    <w:uiPriority w:val="9"/>
    <w:rsid w:val="009C3354"/>
    <w:rPr>
      <w:rFonts w:asciiTheme="majorHAnsi" w:eastAsiaTheme="majorEastAsia" w:hAnsiTheme="majorHAnsi" w:cstheme="majorBidi"/>
      <w:b/>
      <w:bCs/>
      <w:color w:val="385A2D"/>
      <w:sz w:val="32"/>
      <w:szCs w:val="26"/>
    </w:rPr>
  </w:style>
  <w:style w:type="character" w:styleId="PageNumber">
    <w:name w:val="page number"/>
    <w:basedOn w:val="DefaultParagraphFont"/>
    <w:uiPriority w:val="99"/>
    <w:semiHidden/>
    <w:unhideWhenUsed/>
    <w:rsid w:val="00BD6852"/>
  </w:style>
  <w:style w:type="paragraph" w:styleId="TOCHeading">
    <w:name w:val="TOC Heading"/>
    <w:basedOn w:val="Heading1"/>
    <w:next w:val="Normal"/>
    <w:uiPriority w:val="39"/>
    <w:unhideWhenUsed/>
    <w:qFormat/>
    <w:rsid w:val="00BD6852"/>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BD6852"/>
    <w:pPr>
      <w:spacing w:before="240" w:after="120"/>
    </w:pPr>
    <w:rPr>
      <w:b/>
      <w:caps/>
      <w:sz w:val="22"/>
      <w:szCs w:val="22"/>
      <w:u w:val="single"/>
    </w:rPr>
  </w:style>
  <w:style w:type="paragraph" w:styleId="TOC2">
    <w:name w:val="toc 2"/>
    <w:basedOn w:val="Normal"/>
    <w:next w:val="Normal"/>
    <w:autoRedefine/>
    <w:uiPriority w:val="39"/>
    <w:unhideWhenUsed/>
    <w:rsid w:val="00BD6852"/>
    <w:rPr>
      <w:b/>
      <w:smallCaps/>
      <w:sz w:val="22"/>
      <w:szCs w:val="22"/>
    </w:rPr>
  </w:style>
  <w:style w:type="paragraph" w:styleId="TOC3">
    <w:name w:val="toc 3"/>
    <w:basedOn w:val="Normal"/>
    <w:next w:val="Normal"/>
    <w:autoRedefine/>
    <w:uiPriority w:val="39"/>
    <w:semiHidden/>
    <w:unhideWhenUsed/>
    <w:rsid w:val="00BD6852"/>
    <w:rPr>
      <w:smallCaps/>
      <w:sz w:val="22"/>
      <w:szCs w:val="22"/>
    </w:rPr>
  </w:style>
  <w:style w:type="paragraph" w:styleId="TOC4">
    <w:name w:val="toc 4"/>
    <w:basedOn w:val="Normal"/>
    <w:next w:val="Normal"/>
    <w:autoRedefine/>
    <w:uiPriority w:val="39"/>
    <w:semiHidden/>
    <w:unhideWhenUsed/>
    <w:rsid w:val="00BD6852"/>
    <w:rPr>
      <w:sz w:val="22"/>
      <w:szCs w:val="22"/>
    </w:rPr>
  </w:style>
  <w:style w:type="paragraph" w:styleId="TOC5">
    <w:name w:val="toc 5"/>
    <w:basedOn w:val="Normal"/>
    <w:next w:val="Normal"/>
    <w:autoRedefine/>
    <w:uiPriority w:val="39"/>
    <w:semiHidden/>
    <w:unhideWhenUsed/>
    <w:rsid w:val="00BD6852"/>
    <w:rPr>
      <w:sz w:val="22"/>
      <w:szCs w:val="22"/>
    </w:rPr>
  </w:style>
  <w:style w:type="paragraph" w:styleId="TOC6">
    <w:name w:val="toc 6"/>
    <w:basedOn w:val="Normal"/>
    <w:next w:val="Normal"/>
    <w:autoRedefine/>
    <w:uiPriority w:val="39"/>
    <w:semiHidden/>
    <w:unhideWhenUsed/>
    <w:rsid w:val="00BD6852"/>
    <w:rPr>
      <w:sz w:val="22"/>
      <w:szCs w:val="22"/>
    </w:rPr>
  </w:style>
  <w:style w:type="paragraph" w:styleId="TOC7">
    <w:name w:val="toc 7"/>
    <w:basedOn w:val="Normal"/>
    <w:next w:val="Normal"/>
    <w:autoRedefine/>
    <w:uiPriority w:val="39"/>
    <w:semiHidden/>
    <w:unhideWhenUsed/>
    <w:rsid w:val="00BD6852"/>
    <w:rPr>
      <w:sz w:val="22"/>
      <w:szCs w:val="22"/>
    </w:rPr>
  </w:style>
  <w:style w:type="paragraph" w:styleId="TOC8">
    <w:name w:val="toc 8"/>
    <w:basedOn w:val="Normal"/>
    <w:next w:val="Normal"/>
    <w:autoRedefine/>
    <w:uiPriority w:val="39"/>
    <w:semiHidden/>
    <w:unhideWhenUsed/>
    <w:rsid w:val="00BD6852"/>
    <w:rPr>
      <w:sz w:val="22"/>
      <w:szCs w:val="22"/>
    </w:rPr>
  </w:style>
  <w:style w:type="paragraph" w:styleId="TOC9">
    <w:name w:val="toc 9"/>
    <w:basedOn w:val="Normal"/>
    <w:next w:val="Normal"/>
    <w:autoRedefine/>
    <w:uiPriority w:val="39"/>
    <w:semiHidden/>
    <w:unhideWhenUsed/>
    <w:rsid w:val="00BD685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354"/>
    <w:pPr>
      <w:keepNext/>
      <w:keepLines/>
      <w:spacing w:before="480"/>
      <w:jc w:val="center"/>
      <w:outlineLvl w:val="0"/>
    </w:pPr>
    <w:rPr>
      <w:rFonts w:asciiTheme="majorHAnsi" w:eastAsiaTheme="majorEastAsia" w:hAnsiTheme="majorHAnsi" w:cstheme="majorBidi"/>
      <w:b/>
      <w:bCs/>
      <w:color w:val="385A2D"/>
      <w:sz w:val="36"/>
      <w:szCs w:val="32"/>
    </w:rPr>
  </w:style>
  <w:style w:type="paragraph" w:styleId="Heading2">
    <w:name w:val="heading 2"/>
    <w:basedOn w:val="Normal"/>
    <w:next w:val="Normal"/>
    <w:link w:val="Heading2Char"/>
    <w:uiPriority w:val="9"/>
    <w:unhideWhenUsed/>
    <w:qFormat/>
    <w:rsid w:val="009C3354"/>
    <w:pPr>
      <w:keepNext/>
      <w:keepLines/>
      <w:spacing w:before="200"/>
      <w:jc w:val="center"/>
      <w:outlineLvl w:val="1"/>
    </w:pPr>
    <w:rPr>
      <w:rFonts w:asciiTheme="majorHAnsi" w:eastAsiaTheme="majorEastAsia" w:hAnsiTheme="majorHAnsi" w:cstheme="majorBidi"/>
      <w:b/>
      <w:bCs/>
      <w:color w:val="385A2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59"/>
    <w:rPr>
      <w:rFonts w:ascii="Lucida Grande" w:hAnsi="Lucida Grande" w:cs="Lucida Grande"/>
      <w:sz w:val="18"/>
      <w:szCs w:val="18"/>
    </w:rPr>
  </w:style>
  <w:style w:type="paragraph" w:styleId="Header">
    <w:name w:val="header"/>
    <w:basedOn w:val="Normal"/>
    <w:link w:val="HeaderChar"/>
    <w:uiPriority w:val="99"/>
    <w:unhideWhenUsed/>
    <w:rsid w:val="006E7930"/>
    <w:pPr>
      <w:tabs>
        <w:tab w:val="center" w:pos="4320"/>
        <w:tab w:val="right" w:pos="8640"/>
      </w:tabs>
    </w:pPr>
  </w:style>
  <w:style w:type="character" w:customStyle="1" w:styleId="HeaderChar">
    <w:name w:val="Header Char"/>
    <w:basedOn w:val="DefaultParagraphFont"/>
    <w:link w:val="Header"/>
    <w:uiPriority w:val="99"/>
    <w:rsid w:val="006E7930"/>
  </w:style>
  <w:style w:type="paragraph" w:styleId="Footer">
    <w:name w:val="footer"/>
    <w:basedOn w:val="Normal"/>
    <w:link w:val="FooterChar"/>
    <w:uiPriority w:val="99"/>
    <w:unhideWhenUsed/>
    <w:rsid w:val="006E7930"/>
    <w:pPr>
      <w:tabs>
        <w:tab w:val="center" w:pos="4320"/>
        <w:tab w:val="right" w:pos="8640"/>
      </w:tabs>
    </w:pPr>
  </w:style>
  <w:style w:type="character" w:customStyle="1" w:styleId="FooterChar">
    <w:name w:val="Footer Char"/>
    <w:basedOn w:val="DefaultParagraphFont"/>
    <w:link w:val="Footer"/>
    <w:uiPriority w:val="99"/>
    <w:rsid w:val="006E7930"/>
  </w:style>
  <w:style w:type="paragraph" w:styleId="Title">
    <w:name w:val="Title"/>
    <w:basedOn w:val="Normal"/>
    <w:next w:val="Normal"/>
    <w:link w:val="TitleChar"/>
    <w:uiPriority w:val="10"/>
    <w:qFormat/>
    <w:rsid w:val="00B85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2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3354"/>
    <w:rPr>
      <w:rFonts w:asciiTheme="majorHAnsi" w:eastAsiaTheme="majorEastAsia" w:hAnsiTheme="majorHAnsi" w:cstheme="majorBidi"/>
      <w:b/>
      <w:bCs/>
      <w:color w:val="385A2D"/>
      <w:sz w:val="36"/>
      <w:szCs w:val="32"/>
    </w:rPr>
  </w:style>
  <w:style w:type="character" w:styleId="SubtleEmphasis">
    <w:name w:val="Subtle Emphasis"/>
    <w:basedOn w:val="DefaultParagraphFont"/>
    <w:uiPriority w:val="19"/>
    <w:qFormat/>
    <w:rsid w:val="00B85242"/>
    <w:rPr>
      <w:i/>
      <w:iCs/>
      <w:color w:val="808080" w:themeColor="text1" w:themeTint="7F"/>
    </w:rPr>
  </w:style>
  <w:style w:type="character" w:styleId="Strong">
    <w:name w:val="Strong"/>
    <w:basedOn w:val="DefaultParagraphFont"/>
    <w:uiPriority w:val="22"/>
    <w:qFormat/>
    <w:rsid w:val="00B85242"/>
    <w:rPr>
      <w:b/>
      <w:bCs/>
    </w:rPr>
  </w:style>
  <w:style w:type="character" w:styleId="BookTitle">
    <w:name w:val="Book Title"/>
    <w:basedOn w:val="DefaultParagraphFont"/>
    <w:uiPriority w:val="33"/>
    <w:qFormat/>
    <w:rsid w:val="00FC6DB7"/>
    <w:rPr>
      <w:b/>
      <w:bCs/>
      <w:smallCaps/>
      <w:spacing w:val="5"/>
      <w:sz w:val="26"/>
    </w:rPr>
  </w:style>
  <w:style w:type="paragraph" w:styleId="ListParagraph">
    <w:name w:val="List Paragraph"/>
    <w:basedOn w:val="Normal"/>
    <w:uiPriority w:val="34"/>
    <w:qFormat/>
    <w:rsid w:val="00294A6E"/>
    <w:pPr>
      <w:spacing w:line="360" w:lineRule="auto"/>
      <w:ind w:left="720"/>
      <w:contextualSpacing/>
    </w:pPr>
  </w:style>
  <w:style w:type="character" w:customStyle="1" w:styleId="Heading2Char">
    <w:name w:val="Heading 2 Char"/>
    <w:basedOn w:val="DefaultParagraphFont"/>
    <w:link w:val="Heading2"/>
    <w:uiPriority w:val="9"/>
    <w:rsid w:val="009C3354"/>
    <w:rPr>
      <w:rFonts w:asciiTheme="majorHAnsi" w:eastAsiaTheme="majorEastAsia" w:hAnsiTheme="majorHAnsi" w:cstheme="majorBidi"/>
      <w:b/>
      <w:bCs/>
      <w:color w:val="385A2D"/>
      <w:sz w:val="32"/>
      <w:szCs w:val="26"/>
    </w:rPr>
  </w:style>
  <w:style w:type="character" w:styleId="PageNumber">
    <w:name w:val="page number"/>
    <w:basedOn w:val="DefaultParagraphFont"/>
    <w:uiPriority w:val="99"/>
    <w:semiHidden/>
    <w:unhideWhenUsed/>
    <w:rsid w:val="00BD6852"/>
  </w:style>
  <w:style w:type="paragraph" w:styleId="TOCHeading">
    <w:name w:val="TOC Heading"/>
    <w:basedOn w:val="Heading1"/>
    <w:next w:val="Normal"/>
    <w:uiPriority w:val="39"/>
    <w:unhideWhenUsed/>
    <w:qFormat/>
    <w:rsid w:val="00BD6852"/>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BD6852"/>
    <w:pPr>
      <w:spacing w:before="240" w:after="120"/>
    </w:pPr>
    <w:rPr>
      <w:b/>
      <w:caps/>
      <w:sz w:val="22"/>
      <w:szCs w:val="22"/>
      <w:u w:val="single"/>
    </w:rPr>
  </w:style>
  <w:style w:type="paragraph" w:styleId="TOC2">
    <w:name w:val="toc 2"/>
    <w:basedOn w:val="Normal"/>
    <w:next w:val="Normal"/>
    <w:autoRedefine/>
    <w:uiPriority w:val="39"/>
    <w:unhideWhenUsed/>
    <w:rsid w:val="00BD6852"/>
    <w:rPr>
      <w:b/>
      <w:smallCaps/>
      <w:sz w:val="22"/>
      <w:szCs w:val="22"/>
    </w:rPr>
  </w:style>
  <w:style w:type="paragraph" w:styleId="TOC3">
    <w:name w:val="toc 3"/>
    <w:basedOn w:val="Normal"/>
    <w:next w:val="Normal"/>
    <w:autoRedefine/>
    <w:uiPriority w:val="39"/>
    <w:semiHidden/>
    <w:unhideWhenUsed/>
    <w:rsid w:val="00BD6852"/>
    <w:rPr>
      <w:smallCaps/>
      <w:sz w:val="22"/>
      <w:szCs w:val="22"/>
    </w:rPr>
  </w:style>
  <w:style w:type="paragraph" w:styleId="TOC4">
    <w:name w:val="toc 4"/>
    <w:basedOn w:val="Normal"/>
    <w:next w:val="Normal"/>
    <w:autoRedefine/>
    <w:uiPriority w:val="39"/>
    <w:semiHidden/>
    <w:unhideWhenUsed/>
    <w:rsid w:val="00BD6852"/>
    <w:rPr>
      <w:sz w:val="22"/>
      <w:szCs w:val="22"/>
    </w:rPr>
  </w:style>
  <w:style w:type="paragraph" w:styleId="TOC5">
    <w:name w:val="toc 5"/>
    <w:basedOn w:val="Normal"/>
    <w:next w:val="Normal"/>
    <w:autoRedefine/>
    <w:uiPriority w:val="39"/>
    <w:semiHidden/>
    <w:unhideWhenUsed/>
    <w:rsid w:val="00BD6852"/>
    <w:rPr>
      <w:sz w:val="22"/>
      <w:szCs w:val="22"/>
    </w:rPr>
  </w:style>
  <w:style w:type="paragraph" w:styleId="TOC6">
    <w:name w:val="toc 6"/>
    <w:basedOn w:val="Normal"/>
    <w:next w:val="Normal"/>
    <w:autoRedefine/>
    <w:uiPriority w:val="39"/>
    <w:semiHidden/>
    <w:unhideWhenUsed/>
    <w:rsid w:val="00BD6852"/>
    <w:rPr>
      <w:sz w:val="22"/>
      <w:szCs w:val="22"/>
    </w:rPr>
  </w:style>
  <w:style w:type="paragraph" w:styleId="TOC7">
    <w:name w:val="toc 7"/>
    <w:basedOn w:val="Normal"/>
    <w:next w:val="Normal"/>
    <w:autoRedefine/>
    <w:uiPriority w:val="39"/>
    <w:semiHidden/>
    <w:unhideWhenUsed/>
    <w:rsid w:val="00BD6852"/>
    <w:rPr>
      <w:sz w:val="22"/>
      <w:szCs w:val="22"/>
    </w:rPr>
  </w:style>
  <w:style w:type="paragraph" w:styleId="TOC8">
    <w:name w:val="toc 8"/>
    <w:basedOn w:val="Normal"/>
    <w:next w:val="Normal"/>
    <w:autoRedefine/>
    <w:uiPriority w:val="39"/>
    <w:semiHidden/>
    <w:unhideWhenUsed/>
    <w:rsid w:val="00BD6852"/>
    <w:rPr>
      <w:sz w:val="22"/>
      <w:szCs w:val="22"/>
    </w:rPr>
  </w:style>
  <w:style w:type="paragraph" w:styleId="TOC9">
    <w:name w:val="toc 9"/>
    <w:basedOn w:val="Normal"/>
    <w:next w:val="Normal"/>
    <w:autoRedefine/>
    <w:uiPriority w:val="39"/>
    <w:semiHidden/>
    <w:unhideWhenUsed/>
    <w:rsid w:val="00BD68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AC3B-DC87-4349-8C61-96A12109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20</Words>
  <Characters>10949</Characters>
  <Application>Microsoft Macintosh Word</Application>
  <DocSecurity>0</DocSecurity>
  <Lines>91</Lines>
  <Paragraphs>25</Paragraphs>
  <ScaleCrop>false</ScaleCrop>
  <Company>linkedin.com</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Teach-McCloud</dc:creator>
  <cp:keywords/>
  <dc:description/>
  <cp:lastModifiedBy>Misty Teach-McCloud</cp:lastModifiedBy>
  <cp:revision>3</cp:revision>
  <cp:lastPrinted>2016-06-28T23:03:00Z</cp:lastPrinted>
  <dcterms:created xsi:type="dcterms:W3CDTF">2016-06-28T23:03:00Z</dcterms:created>
  <dcterms:modified xsi:type="dcterms:W3CDTF">2016-06-28T23:03:00Z</dcterms:modified>
</cp:coreProperties>
</file>